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AE3E6" w14:textId="77777777" w:rsidR="00E35766" w:rsidRDefault="00F707EC" w:rsidP="001C56CF">
      <w:r>
        <w:rPr>
          <w:noProof/>
        </w:rPr>
        <w:pict w14:anchorId="76F3E857"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13.45pt;margin-top:.05pt;width:177.75pt;height:80.7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ei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" filled="f" stroked="f">
            <v:textbox style="mso-next-textbox:#_x0000_s1155">
              <w:txbxContent>
                <w:p w14:paraId="42B7D380" w14:textId="77777777" w:rsidR="00E35766" w:rsidRPr="00790F81" w:rsidRDefault="00E35766" w:rsidP="00E3576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</w:t>
                  </w:r>
                  <w:r w:rsidRPr="00790F81"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فغانستان اسلامی جمهوریت</w:t>
                  </w:r>
                </w:p>
                <w:p w14:paraId="21399C29" w14:textId="77777777" w:rsidR="00E35766" w:rsidRPr="00790F81" w:rsidRDefault="00E35766" w:rsidP="00E3576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د </w:t>
                  </w: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فوسو د احوال د ثبتولو مرکزی اداره</w:t>
                  </w:r>
                </w:p>
                <w:p w14:paraId="3A288F63" w14:textId="77777777" w:rsidR="00E35766" w:rsidRPr="00790F81" w:rsidRDefault="00E35766" w:rsidP="00E3576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 هویت د تثبیتو ریاست</w:t>
                  </w:r>
                </w:p>
                <w:p w14:paraId="41118F2C" w14:textId="77777777" w:rsidR="00E35766" w:rsidRPr="00790F81" w:rsidRDefault="00E35766" w:rsidP="00E3576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 تثبیت هویت ملی مرکز</w:t>
                  </w:r>
                </w:p>
                <w:p w14:paraId="59AE6C64" w14:textId="77777777" w:rsidR="00E35766" w:rsidRPr="00790F81" w:rsidRDefault="00E35766" w:rsidP="00E35766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44"/>
                      <w:szCs w:val="44"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 سن د اصلاح کولو فورم </w:t>
                  </w:r>
                  <w:r w:rsidRPr="00790F81">
                    <w:rPr>
                      <w:rFonts w:ascii="Garamond" w:hAnsi="Garamond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 xml:space="preserve"> </w:t>
                  </w:r>
                </w:p>
                <w:p w14:paraId="13811744" w14:textId="77777777" w:rsidR="00E35766" w:rsidRPr="00790F81" w:rsidRDefault="00E35766" w:rsidP="00E35766">
                  <w:pPr>
                    <w:jc w:val="center"/>
                    <w:rPr>
                      <w:rFonts w:ascii="Garamond" w:hAnsi="Garamond"/>
                      <w:b/>
                      <w:bCs/>
                      <w:sz w:val="44"/>
                      <w:szCs w:val="44"/>
                      <w:lang w:bidi="fa-I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625394F">
          <v:shape id="_x0000_s1156" type="#_x0000_t202" style="position:absolute;margin-left:486.15pt;margin-top:-6.15pt;width:213.75pt;height:86.35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ei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" filled="f" stroked="f">
            <v:textbox style="mso-next-textbox:#_x0000_s1156">
              <w:txbxContent>
                <w:p w14:paraId="205EB034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جمهوری اسلامی افغانستان </w:t>
                  </w:r>
                </w:p>
                <w:p w14:paraId="6B9A7C3A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داره مرکزی ثبت احوال نفوس</w:t>
                  </w:r>
                </w:p>
                <w:p w14:paraId="209CA5E6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یاست تثبیت هویت</w:t>
                  </w:r>
                </w:p>
                <w:p w14:paraId="34952087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کز ملی تثبیت هویت</w:t>
                  </w:r>
                </w:p>
                <w:p w14:paraId="580DA8D1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44"/>
                      <w:szCs w:val="44"/>
                      <w:rtl/>
                      <w:lang w:bidi="fa-IR"/>
                    </w:rPr>
                  </w:pPr>
                  <w:r w:rsidRPr="00790F81">
                    <w:rPr>
                      <w:rFonts w:ascii="Garamond" w:hAnsi="Garamond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ورم اصلاح سن</w:t>
                  </w:r>
                </w:p>
                <w:p w14:paraId="1F124899" w14:textId="77777777" w:rsidR="00790F81" w:rsidRPr="00790F81" w:rsidRDefault="00790F81" w:rsidP="00790F81">
                  <w:pPr>
                    <w:jc w:val="center"/>
                    <w:rPr>
                      <w:rFonts w:ascii="Garamond" w:hAnsi="Garamond"/>
                      <w:b/>
                      <w:bCs/>
                      <w:sz w:val="44"/>
                      <w:szCs w:val="44"/>
                      <w:lang w:bidi="fa-IR"/>
                    </w:rPr>
                  </w:pPr>
                </w:p>
              </w:txbxContent>
            </v:textbox>
            <w10:wrap type="square" anchorx="margin"/>
          </v:shape>
        </w:pict>
      </w:r>
      <w:r w:rsidR="00E35766">
        <w:rPr>
          <w:noProof/>
        </w:rPr>
        <w:drawing>
          <wp:anchor distT="0" distB="0" distL="114300" distR="114300" simplePos="0" relativeHeight="251659776" behindDoc="0" locked="0" layoutInCell="1" allowOverlap="1" wp14:anchorId="5D144E29" wp14:editId="6F075927">
            <wp:simplePos x="0" y="0"/>
            <wp:positionH relativeFrom="column">
              <wp:posOffset>1517502</wp:posOffset>
            </wp:positionH>
            <wp:positionV relativeFrom="paragraph">
              <wp:posOffset>-279045</wp:posOffset>
            </wp:positionV>
            <wp:extent cx="700644" cy="682714"/>
            <wp:effectExtent l="0" t="0" r="0" b="0"/>
            <wp:wrapNone/>
            <wp:docPr id="112" name="Picture 112" descr="jpeg 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peg 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6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59BC7" w14:textId="77777777" w:rsidR="00E35766" w:rsidRDefault="00E35766" w:rsidP="001C56CF"/>
    <w:p w14:paraId="3DF5E4E1" w14:textId="77777777" w:rsidR="00E35766" w:rsidRDefault="00F707EC" w:rsidP="001C56CF">
      <w:r>
        <w:rPr>
          <w:noProof/>
        </w:rPr>
        <w:pict w14:anchorId="07F41A58">
          <v:shape id="Text Box 2" o:spid="_x0000_s1030" type="#_x0000_t202" style="position:absolute;margin-left:233.35pt;margin-top:.15pt;width:215.55pt;height:54.2pt;z-index: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ei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" filled="f" stroked="f">
            <v:textbox style="mso-next-textbox:#Text Box 2">
              <w:txbxContent>
                <w:p w14:paraId="5F09E35E" w14:textId="77777777" w:rsidR="00E35766" w:rsidRPr="00790F81" w:rsidRDefault="00E35766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 xml:space="preserve">Islamic Republic </w:t>
                  </w:r>
                  <w:proofErr w:type="gramStart"/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>Of</w:t>
                  </w:r>
                  <w:proofErr w:type="gramEnd"/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 xml:space="preserve"> Afghanistan</w:t>
                  </w:r>
                </w:p>
                <w:p w14:paraId="196476CD" w14:textId="77777777" w:rsidR="00E35766" w:rsidRPr="00790F81" w:rsidRDefault="00E35766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 xml:space="preserve">Afghanistan Central Civil Registration Authority </w:t>
                  </w:r>
                </w:p>
                <w:p w14:paraId="3E2E4E4B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>National Identity Verification Center</w:t>
                  </w:r>
                </w:p>
                <w:p w14:paraId="117E7974" w14:textId="77777777" w:rsidR="00790F81" w:rsidRPr="00790F81" w:rsidRDefault="00790F81" w:rsidP="00790F81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790F81">
                    <w:rPr>
                      <w:rFonts w:ascii="Garamond" w:hAnsi="Garamond"/>
                      <w:b/>
                      <w:bCs/>
                      <w:sz w:val="18"/>
                      <w:szCs w:val="18"/>
                      <w:lang w:bidi="fa-IR"/>
                    </w:rPr>
                    <w:t>Age Correction Form</w:t>
                  </w:r>
                </w:p>
              </w:txbxContent>
            </v:textbox>
            <w10:wrap type="square" anchorx="margin"/>
          </v:shape>
        </w:pict>
      </w:r>
    </w:p>
    <w:p w14:paraId="1D5A5F70" w14:textId="77777777" w:rsidR="00553405" w:rsidRDefault="00F707EC" w:rsidP="001C56CF">
      <w:pPr>
        <w:rPr>
          <w:rtl/>
        </w:rPr>
      </w:pPr>
      <w:r>
        <w:rPr>
          <w:noProof/>
          <w:rtl/>
        </w:rPr>
        <w:pict w14:anchorId="3AA3481C">
          <v:shape id="_x0000_s1028" type="#_x0000_t202" style="position:absolute;margin-left:26.3pt;margin-top:-35.45pt;width:89.2pt;height:91.2pt;z-index:251653120;visibility:visible;mso-wrap-style:none;mso-wrap-distance-top:3.6pt;mso-wrap-distance-bottom:3.6pt;mso-position-horizontal-relative:margin;mso-position-vertical-relative:text;mso-width-relative:margin;mso-height-relative:margin" filled="f" stroked="f">
            <v:textbox style="mso-fit-shape-to-text:t">
              <w:txbxContent>
                <w:p w14:paraId="4D6DB11B" w14:textId="77777777" w:rsidR="00E6799A" w:rsidRPr="00E6799A" w:rsidRDefault="00E6799A" w:rsidP="00E6799A">
                  <w:pPr>
                    <w:jc w:val="center"/>
                    <w:rPr>
                      <w:rFonts w:ascii="Garamond" w:hAnsi="Garamond"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25121F1C">
          <v:shape id="_x0000_s1120" type="#_x0000_t202" style="position:absolute;margin-left:6.7pt;margin-top:14.35pt;width:204.5pt;height:24.6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" filled="f" stroked="f">
            <v:textbox>
              <w:txbxContent>
                <w:p w14:paraId="49DA078B" w14:textId="77777777" w:rsidR="00637389" w:rsidRDefault="00637389" w:rsidP="00637389">
                  <w:pPr>
                    <w:tabs>
                      <w:tab w:val="left" w:pos="2799"/>
                    </w:tabs>
                    <w:bidi/>
                  </w:pPr>
                </w:p>
                <w:p w14:paraId="4C6039EF" w14:textId="77777777" w:rsidR="00637389" w:rsidRPr="008B637B" w:rsidRDefault="00637389" w:rsidP="00637389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W w:w="1391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497"/>
        <w:gridCol w:w="482"/>
        <w:gridCol w:w="1175"/>
        <w:gridCol w:w="80"/>
        <w:gridCol w:w="1601"/>
        <w:gridCol w:w="115"/>
        <w:gridCol w:w="8"/>
        <w:gridCol w:w="329"/>
        <w:gridCol w:w="219"/>
        <w:gridCol w:w="975"/>
        <w:gridCol w:w="1083"/>
        <w:gridCol w:w="1283"/>
        <w:gridCol w:w="2853"/>
        <w:gridCol w:w="481"/>
      </w:tblGrid>
      <w:tr w:rsidR="007C0EBB" w:rsidRPr="0046641B" w14:paraId="5A81006F" w14:textId="77777777" w:rsidTr="00F33344">
        <w:trPr>
          <w:trHeight w:val="242"/>
        </w:trPr>
        <w:tc>
          <w:tcPr>
            <w:tcW w:w="3710" w:type="dxa"/>
            <w:gridSpan w:val="3"/>
          </w:tcPr>
          <w:p w14:paraId="2F0BFB0B" w14:textId="77777777" w:rsidR="007C0EBB" w:rsidRPr="007C0EBB" w:rsidRDefault="007C0EBB" w:rsidP="004E5CB6">
            <w:pPr>
              <w:bidi/>
              <w:rPr>
                <w:color w:val="000000"/>
                <w:sz w:val="18"/>
                <w:szCs w:val="18"/>
                <w:rtl/>
                <w:lang w:bidi="fa-IR"/>
              </w:rPr>
            </w:pPr>
            <w:r w:rsidRPr="007C0EBB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تاریخ صدور:</w:t>
            </w:r>
            <w:r w:rsidR="00673B1D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1704BC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E952F8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6868" w:type="dxa"/>
            <w:gridSpan w:val="10"/>
          </w:tcPr>
          <w:p w14:paraId="79AAA70A" w14:textId="77777777" w:rsidR="007C0EBB" w:rsidRPr="007C0EBB" w:rsidRDefault="007C0EBB" w:rsidP="007C0EBB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C0EBB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هرت مکمل و سایر معلومات متقاضی</w:t>
            </w:r>
          </w:p>
        </w:tc>
        <w:tc>
          <w:tcPr>
            <w:tcW w:w="2853" w:type="dxa"/>
          </w:tcPr>
          <w:p w14:paraId="22D726DE" w14:textId="77777777" w:rsidR="007C0EBB" w:rsidRPr="0046641B" w:rsidRDefault="007C0EBB" w:rsidP="004E5CB6">
            <w:pPr>
              <w:bidi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شماره مکتوب:</w:t>
            </w:r>
            <w:r w:rsidR="001704BC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952F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81" w:type="dxa"/>
          </w:tcPr>
          <w:p w14:paraId="32FACC6B" w14:textId="77777777" w:rsidR="007C0EBB" w:rsidRPr="001C56CF" w:rsidRDefault="007C0EBB" w:rsidP="0046641B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58168E" w:rsidRPr="0046641B" w14:paraId="2F68227B" w14:textId="77777777" w:rsidTr="00F33344">
        <w:trPr>
          <w:trHeight w:val="206"/>
        </w:trPr>
        <w:tc>
          <w:tcPr>
            <w:tcW w:w="1731" w:type="dxa"/>
            <w:vAlign w:val="center"/>
          </w:tcPr>
          <w:p w14:paraId="21FA7AD1" w14:textId="77777777" w:rsidR="0058168E" w:rsidRPr="00302D05" w:rsidRDefault="0058168E" w:rsidP="00873F5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1466B42" w14:textId="77777777" w:rsidR="0058168E" w:rsidRPr="00790F29" w:rsidRDefault="0058168E" w:rsidP="00873F5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258D99D2" w14:textId="77777777" w:rsidR="0058168E" w:rsidRPr="0058168E" w:rsidRDefault="0058168E" w:rsidP="00873F5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Align w:val="center"/>
          </w:tcPr>
          <w:p w14:paraId="4452D4C5" w14:textId="77777777" w:rsidR="0058168E" w:rsidRPr="007E11AD" w:rsidRDefault="0058168E" w:rsidP="007E11AD">
            <w:pPr>
              <w:bidi/>
              <w:rPr>
                <w:sz w:val="18"/>
                <w:szCs w:val="18"/>
                <w:rtl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سکونت اصلی</w:t>
            </w:r>
            <w:r>
              <w:rPr>
                <w:rFonts w:hint="cs"/>
                <w:sz w:val="18"/>
                <w:szCs w:val="18"/>
                <w:rtl/>
              </w:rPr>
              <w:t xml:space="preserve"> افغانستان</w:t>
            </w:r>
          </w:p>
        </w:tc>
        <w:tc>
          <w:tcPr>
            <w:tcW w:w="548" w:type="dxa"/>
            <w:gridSpan w:val="2"/>
          </w:tcPr>
          <w:p w14:paraId="38B96E59" w14:textId="77777777" w:rsidR="0058168E" w:rsidRPr="007E11AD" w:rsidRDefault="00F33344" w:rsidP="00562332">
            <w:pPr>
              <w:bidi/>
              <w:rPr>
                <w:sz w:val="18"/>
                <w:szCs w:val="18"/>
                <w:rtl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3341" w:type="dxa"/>
            <w:gridSpan w:val="3"/>
          </w:tcPr>
          <w:p w14:paraId="3CCB0B92" w14:textId="77777777" w:rsidR="0058168E" w:rsidRPr="007F41DF" w:rsidRDefault="00E952F8" w:rsidP="007F41DF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853" w:type="dxa"/>
          </w:tcPr>
          <w:p w14:paraId="5487C591" w14:textId="77777777" w:rsidR="0058168E" w:rsidRPr="0046641B" w:rsidRDefault="0058168E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اسم و تخلص متقاضی</w:t>
            </w:r>
          </w:p>
        </w:tc>
        <w:tc>
          <w:tcPr>
            <w:tcW w:w="481" w:type="dxa"/>
          </w:tcPr>
          <w:p w14:paraId="77B32A3B" w14:textId="77777777" w:rsidR="0058168E" w:rsidRPr="0046641B" w:rsidRDefault="0058168E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E55F77" w:rsidRPr="0046641B" w14:paraId="6219C729" w14:textId="77777777" w:rsidTr="00F33344">
        <w:trPr>
          <w:trHeight w:val="260"/>
        </w:trPr>
        <w:tc>
          <w:tcPr>
            <w:tcW w:w="1731" w:type="dxa"/>
          </w:tcPr>
          <w:p w14:paraId="48FF84B3" w14:textId="4B4B5BD4" w:rsidR="00E55F77" w:rsidRPr="00302C2F" w:rsidRDefault="00E55F77" w:rsidP="00302C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0D92B3D4" w14:textId="77777777" w:rsidR="00E55F77" w:rsidRPr="00302C2F" w:rsidRDefault="00E55F77" w:rsidP="00731DD3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5009759A" w14:textId="77777777" w:rsidR="00E55F77" w:rsidRPr="00824B36" w:rsidRDefault="00E55F77" w:rsidP="00731DD3">
            <w:pPr>
              <w:bidi/>
              <w:rPr>
                <w:color w:val="A6A6A6"/>
                <w:sz w:val="18"/>
                <w:szCs w:val="18"/>
              </w:rPr>
            </w:pPr>
          </w:p>
        </w:tc>
        <w:tc>
          <w:tcPr>
            <w:tcW w:w="1804" w:type="dxa"/>
            <w:gridSpan w:val="4"/>
          </w:tcPr>
          <w:p w14:paraId="15F16785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سکونت فعلی</w:t>
            </w:r>
          </w:p>
        </w:tc>
        <w:tc>
          <w:tcPr>
            <w:tcW w:w="548" w:type="dxa"/>
            <w:gridSpan w:val="2"/>
          </w:tcPr>
          <w:p w14:paraId="691D133C" w14:textId="77777777" w:rsidR="00E55F77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3341" w:type="dxa"/>
            <w:gridSpan w:val="3"/>
          </w:tcPr>
          <w:p w14:paraId="1B77CE4C" w14:textId="77777777" w:rsidR="00E55F77" w:rsidRPr="00682E99" w:rsidRDefault="00E952F8" w:rsidP="00D25DE7">
            <w:pPr>
              <w:tabs>
                <w:tab w:val="center" w:pos="1562"/>
              </w:tabs>
              <w:bidi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sv-SE" w:bidi="fa-IR"/>
              </w:rPr>
              <w:t xml:space="preserve"> </w:t>
            </w:r>
          </w:p>
        </w:tc>
        <w:tc>
          <w:tcPr>
            <w:tcW w:w="2853" w:type="dxa"/>
          </w:tcPr>
          <w:p w14:paraId="5E3209DB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اسم پدر</w:t>
            </w:r>
          </w:p>
        </w:tc>
        <w:tc>
          <w:tcPr>
            <w:tcW w:w="481" w:type="dxa"/>
          </w:tcPr>
          <w:p w14:paraId="40B10501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F33344" w:rsidRPr="0046641B" w14:paraId="0168DEFB" w14:textId="77777777" w:rsidTr="00AD171F">
        <w:trPr>
          <w:trHeight w:val="54"/>
        </w:trPr>
        <w:tc>
          <w:tcPr>
            <w:tcW w:w="4885" w:type="dxa"/>
            <w:gridSpan w:val="4"/>
            <w:vAlign w:val="center"/>
          </w:tcPr>
          <w:p w14:paraId="11FA5AE5" w14:textId="77777777" w:rsidR="00F33344" w:rsidRPr="00D41A44" w:rsidRDefault="00F33344" w:rsidP="006601AC">
            <w:pPr>
              <w:tabs>
                <w:tab w:val="left" w:pos="616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4" w:type="dxa"/>
            <w:gridSpan w:val="4"/>
          </w:tcPr>
          <w:p w14:paraId="4C7DC55A" w14:textId="77777777" w:rsidR="00F33344" w:rsidRPr="0046641B" w:rsidRDefault="00F33344" w:rsidP="00824B3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سن مندرج تذکره تابعیت</w:t>
            </w:r>
          </w:p>
        </w:tc>
        <w:tc>
          <w:tcPr>
            <w:tcW w:w="548" w:type="dxa"/>
            <w:gridSpan w:val="2"/>
          </w:tcPr>
          <w:p w14:paraId="1008F673" w14:textId="77777777" w:rsidR="00F33344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3341" w:type="dxa"/>
            <w:gridSpan w:val="3"/>
          </w:tcPr>
          <w:p w14:paraId="42E34AB5" w14:textId="77777777" w:rsidR="00F33344" w:rsidRPr="00721C6C" w:rsidRDefault="00F33344" w:rsidP="009C400F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853" w:type="dxa"/>
          </w:tcPr>
          <w:p w14:paraId="24B5CCAF" w14:textId="77777777" w:rsidR="00F33344" w:rsidRPr="0046641B" w:rsidRDefault="00F33344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اسم پدر کلان</w:t>
            </w:r>
          </w:p>
        </w:tc>
        <w:tc>
          <w:tcPr>
            <w:tcW w:w="481" w:type="dxa"/>
          </w:tcPr>
          <w:p w14:paraId="6D7A21A0" w14:textId="77777777" w:rsidR="00F33344" w:rsidRPr="0046641B" w:rsidRDefault="00F33344" w:rsidP="0046641B">
            <w:pPr>
              <w:bidi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33344" w:rsidRPr="0046641B" w14:paraId="677049DD" w14:textId="77777777" w:rsidTr="00BB1EE5">
        <w:trPr>
          <w:trHeight w:val="239"/>
        </w:trPr>
        <w:tc>
          <w:tcPr>
            <w:tcW w:w="4885" w:type="dxa"/>
            <w:gridSpan w:val="4"/>
          </w:tcPr>
          <w:p w14:paraId="2F3EED5F" w14:textId="77777777" w:rsidR="00F33344" w:rsidRPr="00F83077" w:rsidRDefault="00F33344" w:rsidP="002B66E9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gridSpan w:val="3"/>
          </w:tcPr>
          <w:p w14:paraId="1C25131B" w14:textId="77777777" w:rsidR="00F33344" w:rsidRPr="007E11AD" w:rsidRDefault="00F33344" w:rsidP="007E11AD">
            <w:pPr>
              <w:bidi/>
              <w:rPr>
                <w:sz w:val="18"/>
                <w:szCs w:val="18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سن درخواستی</w:t>
            </w:r>
          </w:p>
        </w:tc>
        <w:tc>
          <w:tcPr>
            <w:tcW w:w="556" w:type="dxa"/>
            <w:gridSpan w:val="3"/>
          </w:tcPr>
          <w:p w14:paraId="555ABDA0" w14:textId="77777777" w:rsidR="00F33344" w:rsidRPr="007E11AD" w:rsidRDefault="00F33344" w:rsidP="007E11AD">
            <w:pPr>
              <w:bidi/>
              <w:rPr>
                <w:sz w:val="18"/>
                <w:szCs w:val="18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3341" w:type="dxa"/>
            <w:gridSpan w:val="3"/>
            <w:vAlign w:val="center"/>
          </w:tcPr>
          <w:p w14:paraId="152977E9" w14:textId="77777777" w:rsidR="00F33344" w:rsidRPr="0046641B" w:rsidRDefault="00F33344" w:rsidP="0046641B">
            <w:pPr>
              <w:bidi/>
              <w:rPr>
                <w:sz w:val="18"/>
                <w:szCs w:val="18"/>
              </w:rPr>
            </w:pPr>
          </w:p>
        </w:tc>
        <w:tc>
          <w:tcPr>
            <w:tcW w:w="2853" w:type="dxa"/>
            <w:vAlign w:val="center"/>
          </w:tcPr>
          <w:p w14:paraId="72E9DA17" w14:textId="77777777" w:rsidR="00F33344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سم مادر</w:t>
            </w:r>
          </w:p>
        </w:tc>
        <w:tc>
          <w:tcPr>
            <w:tcW w:w="481" w:type="dxa"/>
            <w:vAlign w:val="center"/>
          </w:tcPr>
          <w:p w14:paraId="1060AA41" w14:textId="77777777" w:rsidR="00F33344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F33344" w:rsidRPr="0046641B" w14:paraId="5305CFEA" w14:textId="77777777" w:rsidTr="004059AC">
        <w:trPr>
          <w:trHeight w:val="238"/>
        </w:trPr>
        <w:tc>
          <w:tcPr>
            <w:tcW w:w="4885" w:type="dxa"/>
            <w:gridSpan w:val="4"/>
          </w:tcPr>
          <w:p w14:paraId="59CEA3B6" w14:textId="77777777" w:rsidR="00F33344" w:rsidRPr="00F83077" w:rsidRDefault="00F33344" w:rsidP="002B66E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96" w:type="dxa"/>
            <w:gridSpan w:val="3"/>
          </w:tcPr>
          <w:p w14:paraId="676B63B1" w14:textId="77777777" w:rsidR="00F33344" w:rsidRPr="007E11AD" w:rsidRDefault="00F33344" w:rsidP="007E11AD">
            <w:pPr>
              <w:bidi/>
              <w:rPr>
                <w:sz w:val="18"/>
                <w:szCs w:val="18"/>
                <w:rtl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دلیل اصلاح سن</w:t>
            </w:r>
          </w:p>
        </w:tc>
        <w:tc>
          <w:tcPr>
            <w:tcW w:w="556" w:type="dxa"/>
            <w:gridSpan w:val="3"/>
          </w:tcPr>
          <w:p w14:paraId="1DDC70B1" w14:textId="77777777" w:rsidR="00F33344" w:rsidRPr="007E11AD" w:rsidRDefault="00F33344" w:rsidP="007E11AD">
            <w:pPr>
              <w:bidi/>
              <w:rPr>
                <w:sz w:val="18"/>
                <w:szCs w:val="18"/>
                <w:rtl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3341" w:type="dxa"/>
            <w:gridSpan w:val="3"/>
            <w:vAlign w:val="center"/>
          </w:tcPr>
          <w:p w14:paraId="2CDC05A7" w14:textId="77777777" w:rsidR="00F33344" w:rsidRPr="0046641B" w:rsidRDefault="00F33344" w:rsidP="0046641B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853" w:type="dxa"/>
            <w:vAlign w:val="center"/>
          </w:tcPr>
          <w:p w14:paraId="0FD198DC" w14:textId="77777777" w:rsidR="00F33344" w:rsidRPr="0046641B" w:rsidRDefault="00F33344" w:rsidP="0046641B">
            <w:pPr>
              <w:bidi/>
              <w:rPr>
                <w:sz w:val="18"/>
                <w:szCs w:val="18"/>
                <w:rtl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محل تولد</w:t>
            </w:r>
          </w:p>
        </w:tc>
        <w:tc>
          <w:tcPr>
            <w:tcW w:w="481" w:type="dxa"/>
            <w:vAlign w:val="center"/>
          </w:tcPr>
          <w:p w14:paraId="76E1E472" w14:textId="77777777" w:rsidR="00F33344" w:rsidRPr="0046641B" w:rsidRDefault="00F33344" w:rsidP="0046641B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E55F77" w:rsidRPr="0046641B" w14:paraId="7A11F368" w14:textId="77777777" w:rsidTr="00F33344">
        <w:trPr>
          <w:trHeight w:val="296"/>
        </w:trPr>
        <w:tc>
          <w:tcPr>
            <w:tcW w:w="1731" w:type="dxa"/>
            <w:vMerge w:val="restart"/>
          </w:tcPr>
          <w:p w14:paraId="2106306E" w14:textId="77777777" w:rsidR="00E55F77" w:rsidRPr="00747D83" w:rsidRDefault="00674E8C" w:rsidP="0029409E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9" w:type="dxa"/>
            <w:gridSpan w:val="2"/>
            <w:vMerge w:val="restart"/>
          </w:tcPr>
          <w:p w14:paraId="057CBF6F" w14:textId="77777777" w:rsidR="00E55F77" w:rsidRPr="00747D83" w:rsidRDefault="009D35BB" w:rsidP="0029409E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55F77">
              <w:rPr>
                <w:rFonts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175" w:type="dxa"/>
            <w:vAlign w:val="bottom"/>
          </w:tcPr>
          <w:p w14:paraId="1DC8C624" w14:textId="77777777" w:rsidR="00E55F77" w:rsidRPr="00747D83" w:rsidRDefault="00E55F77" w:rsidP="000D6AF6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4"/>
          </w:tcPr>
          <w:p w14:paraId="3A660B20" w14:textId="77777777" w:rsidR="00E55F77" w:rsidRPr="00F776F2" w:rsidRDefault="00E55F77" w:rsidP="0046641B">
            <w:pPr>
              <w:bidi/>
              <w:rPr>
                <w:sz w:val="18"/>
                <w:szCs w:val="18"/>
              </w:rPr>
            </w:pPr>
            <w:r w:rsidRPr="00F776F2">
              <w:rPr>
                <w:rFonts w:hint="cs"/>
                <w:sz w:val="18"/>
                <w:szCs w:val="18"/>
                <w:rtl/>
              </w:rPr>
              <w:t>قد</w:t>
            </w:r>
          </w:p>
        </w:tc>
        <w:tc>
          <w:tcPr>
            <w:tcW w:w="548" w:type="dxa"/>
            <w:gridSpan w:val="2"/>
          </w:tcPr>
          <w:p w14:paraId="77C59F5E" w14:textId="77777777" w:rsidR="00E55F77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3341" w:type="dxa"/>
            <w:gridSpan w:val="3"/>
          </w:tcPr>
          <w:p w14:paraId="737FC3B2" w14:textId="77777777" w:rsidR="00E55F77" w:rsidRPr="0076018B" w:rsidRDefault="00E55F77" w:rsidP="000D6AF6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53" w:type="dxa"/>
          </w:tcPr>
          <w:p w14:paraId="078368E5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حالت مدنی</w:t>
            </w:r>
            <w:r>
              <w:rPr>
                <w:rFonts w:hint="cs"/>
                <w:sz w:val="18"/>
                <w:szCs w:val="18"/>
                <w:rtl/>
              </w:rPr>
              <w:t xml:space="preserve"> (مجرد/متاهل)</w:t>
            </w:r>
          </w:p>
        </w:tc>
        <w:tc>
          <w:tcPr>
            <w:tcW w:w="481" w:type="dxa"/>
          </w:tcPr>
          <w:p w14:paraId="575BDBF4" w14:textId="77777777" w:rsidR="00E55F77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E55F77" w:rsidRPr="0046641B" w14:paraId="0D59920B" w14:textId="77777777" w:rsidTr="00F33344">
        <w:trPr>
          <w:trHeight w:val="350"/>
        </w:trPr>
        <w:tc>
          <w:tcPr>
            <w:tcW w:w="1731" w:type="dxa"/>
            <w:vMerge/>
          </w:tcPr>
          <w:p w14:paraId="1DB3DFD5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</w:tcPr>
          <w:p w14:paraId="189EBC62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bottom"/>
          </w:tcPr>
          <w:p w14:paraId="1CADB274" w14:textId="77777777" w:rsidR="00E55F77" w:rsidRPr="00303991" w:rsidRDefault="00E55F77" w:rsidP="00F536BE">
            <w:pPr>
              <w:tabs>
                <w:tab w:val="left" w:pos="234"/>
                <w:tab w:val="center" w:pos="477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14:paraId="4EA3BE1E" w14:textId="77777777" w:rsidR="00E55F77" w:rsidRPr="00F776F2" w:rsidRDefault="00E55F77" w:rsidP="0046641B">
            <w:pPr>
              <w:bidi/>
              <w:rPr>
                <w:sz w:val="18"/>
                <w:szCs w:val="18"/>
              </w:rPr>
            </w:pPr>
            <w:r w:rsidRPr="00F776F2">
              <w:rPr>
                <w:rFonts w:hint="cs"/>
                <w:sz w:val="18"/>
                <w:szCs w:val="18"/>
                <w:rtl/>
              </w:rPr>
              <w:t>رنگ چشم</w:t>
            </w:r>
          </w:p>
        </w:tc>
        <w:tc>
          <w:tcPr>
            <w:tcW w:w="548" w:type="dxa"/>
            <w:gridSpan w:val="2"/>
          </w:tcPr>
          <w:p w14:paraId="7AC164A7" w14:textId="77777777" w:rsidR="00E55F77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3341" w:type="dxa"/>
            <w:gridSpan w:val="3"/>
          </w:tcPr>
          <w:p w14:paraId="683F601D" w14:textId="77777777" w:rsidR="00E55F77" w:rsidRPr="008553C5" w:rsidRDefault="00E55F77" w:rsidP="000D6AF6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53" w:type="dxa"/>
          </w:tcPr>
          <w:p w14:paraId="625725B4" w14:textId="77777777" w:rsidR="00E55F77" w:rsidRPr="0046641B" w:rsidRDefault="00E55F77" w:rsidP="0046641B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شغل</w:t>
            </w:r>
          </w:p>
        </w:tc>
        <w:tc>
          <w:tcPr>
            <w:tcW w:w="481" w:type="dxa"/>
          </w:tcPr>
          <w:p w14:paraId="444E5D2E" w14:textId="77777777" w:rsidR="00E55F77" w:rsidRPr="0046641B" w:rsidRDefault="00F33344" w:rsidP="0046641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F33344" w:rsidRPr="0046641B" w14:paraId="479A78F9" w14:textId="77777777" w:rsidTr="00F33344">
        <w:trPr>
          <w:trHeight w:val="305"/>
        </w:trPr>
        <w:tc>
          <w:tcPr>
            <w:tcW w:w="1731" w:type="dxa"/>
            <w:vMerge/>
          </w:tcPr>
          <w:p w14:paraId="40446BCA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</w:tcPr>
          <w:p w14:paraId="1BE7FC47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bottom"/>
          </w:tcPr>
          <w:p w14:paraId="2DC5E5BE" w14:textId="77777777" w:rsidR="00F33344" w:rsidRPr="00747D83" w:rsidRDefault="00F33344" w:rsidP="00F33344">
            <w:pPr>
              <w:tabs>
                <w:tab w:val="left" w:pos="343"/>
                <w:tab w:val="center" w:pos="477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4"/>
          </w:tcPr>
          <w:p w14:paraId="1C0B7B79" w14:textId="77777777" w:rsidR="00F33344" w:rsidRPr="00F776F2" w:rsidRDefault="00F33344" w:rsidP="00F33344">
            <w:pPr>
              <w:bidi/>
              <w:rPr>
                <w:sz w:val="18"/>
                <w:szCs w:val="18"/>
              </w:rPr>
            </w:pPr>
            <w:r w:rsidRPr="00F776F2">
              <w:rPr>
                <w:rFonts w:hint="cs"/>
                <w:sz w:val="18"/>
                <w:szCs w:val="18"/>
                <w:rtl/>
              </w:rPr>
              <w:t>رنگ پوست</w:t>
            </w:r>
          </w:p>
        </w:tc>
        <w:tc>
          <w:tcPr>
            <w:tcW w:w="548" w:type="dxa"/>
            <w:gridSpan w:val="2"/>
          </w:tcPr>
          <w:p w14:paraId="7F8C9570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3341" w:type="dxa"/>
            <w:gridSpan w:val="3"/>
            <w:vAlign w:val="bottom"/>
          </w:tcPr>
          <w:p w14:paraId="4F4DEAA3" w14:textId="77777777" w:rsidR="00F33344" w:rsidRPr="0076018B" w:rsidRDefault="00F33344" w:rsidP="00F3334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</w:tcPr>
          <w:p w14:paraId="7B2F6047" w14:textId="30D2E6DA" w:rsidR="00F33344" w:rsidRPr="0046641B" w:rsidRDefault="00F33344" w:rsidP="00F33344">
            <w:pPr>
              <w:bidi/>
              <w:rPr>
                <w:rFonts w:hint="cs"/>
                <w:sz w:val="18"/>
                <w:szCs w:val="18"/>
                <w:rtl/>
                <w:lang w:bidi="fa-IR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 xml:space="preserve">مدت اقامت در </w:t>
            </w:r>
            <w:r w:rsidR="00FC4A5C">
              <w:rPr>
                <w:rFonts w:hint="cs"/>
                <w:sz w:val="18"/>
                <w:szCs w:val="18"/>
                <w:rtl/>
                <w:lang w:bidi="fa-IR"/>
              </w:rPr>
              <w:t>هالند</w:t>
            </w:r>
            <w:r w:rsidR="00820443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1" w:type="dxa"/>
          </w:tcPr>
          <w:p w14:paraId="638D87AA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F33344" w:rsidRPr="0046641B" w14:paraId="23B9B2FB" w14:textId="77777777" w:rsidTr="00F33344">
        <w:trPr>
          <w:trHeight w:val="143"/>
        </w:trPr>
        <w:tc>
          <w:tcPr>
            <w:tcW w:w="1731" w:type="dxa"/>
            <w:vMerge/>
          </w:tcPr>
          <w:p w14:paraId="0C1FB7BC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</w:tcPr>
          <w:p w14:paraId="37D86184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bottom"/>
          </w:tcPr>
          <w:p w14:paraId="0321E3F7" w14:textId="77777777" w:rsidR="00F33344" w:rsidRPr="00747D83" w:rsidRDefault="00F33344" w:rsidP="00F33344">
            <w:pPr>
              <w:bidi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04" w:type="dxa"/>
            <w:gridSpan w:val="4"/>
          </w:tcPr>
          <w:p w14:paraId="46333A7F" w14:textId="77777777" w:rsidR="00F33344" w:rsidRPr="00F776F2" w:rsidRDefault="00F33344" w:rsidP="00F33344">
            <w:pPr>
              <w:bidi/>
              <w:rPr>
                <w:sz w:val="18"/>
                <w:szCs w:val="18"/>
              </w:rPr>
            </w:pPr>
            <w:r w:rsidRPr="00F776F2">
              <w:rPr>
                <w:rFonts w:hint="cs"/>
                <w:sz w:val="18"/>
                <w:szCs w:val="18"/>
                <w:rtl/>
              </w:rPr>
              <w:t>رنگ مو</w:t>
            </w:r>
          </w:p>
        </w:tc>
        <w:tc>
          <w:tcPr>
            <w:tcW w:w="548" w:type="dxa"/>
            <w:gridSpan w:val="2"/>
          </w:tcPr>
          <w:p w14:paraId="3657E3B8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3341" w:type="dxa"/>
            <w:gridSpan w:val="3"/>
            <w:vAlign w:val="bottom"/>
          </w:tcPr>
          <w:p w14:paraId="64C7E28F" w14:textId="77777777" w:rsidR="00F33344" w:rsidRPr="0076018B" w:rsidRDefault="00F33344" w:rsidP="00F33344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</w:tcPr>
          <w:p w14:paraId="634B642F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اریخ آخرین برگشت به افغانستان</w:t>
            </w:r>
          </w:p>
        </w:tc>
        <w:tc>
          <w:tcPr>
            <w:tcW w:w="481" w:type="dxa"/>
          </w:tcPr>
          <w:p w14:paraId="5E4F4FEA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</w:tr>
      <w:tr w:rsidR="00F33344" w:rsidRPr="0046641B" w14:paraId="584F34F0" w14:textId="77777777" w:rsidTr="00F33344">
        <w:trPr>
          <w:trHeight w:val="197"/>
        </w:trPr>
        <w:tc>
          <w:tcPr>
            <w:tcW w:w="1731" w:type="dxa"/>
            <w:vMerge/>
          </w:tcPr>
          <w:p w14:paraId="2613FB09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</w:tcPr>
          <w:p w14:paraId="6792566B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bottom"/>
          </w:tcPr>
          <w:p w14:paraId="740A3204" w14:textId="77777777" w:rsidR="00F33344" w:rsidRPr="00747D83" w:rsidRDefault="00F33344" w:rsidP="00F33344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gridSpan w:val="4"/>
          </w:tcPr>
          <w:p w14:paraId="462DB9EA" w14:textId="77777777" w:rsidR="00F33344" w:rsidRPr="00F776F2" w:rsidRDefault="00F33344" w:rsidP="00F33344">
            <w:pPr>
              <w:bidi/>
              <w:rPr>
                <w:sz w:val="18"/>
                <w:szCs w:val="18"/>
              </w:rPr>
            </w:pPr>
            <w:r w:rsidRPr="00F776F2">
              <w:rPr>
                <w:rFonts w:hint="cs"/>
                <w:sz w:val="18"/>
                <w:szCs w:val="18"/>
                <w:rtl/>
              </w:rPr>
              <w:t>سایر علایم</w:t>
            </w:r>
          </w:p>
        </w:tc>
        <w:tc>
          <w:tcPr>
            <w:tcW w:w="548" w:type="dxa"/>
            <w:gridSpan w:val="2"/>
          </w:tcPr>
          <w:p w14:paraId="63422697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3341" w:type="dxa"/>
            <w:gridSpan w:val="3"/>
          </w:tcPr>
          <w:p w14:paraId="7BCF4DDC" w14:textId="77777777" w:rsidR="00F33344" w:rsidRPr="0076018B" w:rsidRDefault="00F33344" w:rsidP="00F33344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</w:tcPr>
          <w:p w14:paraId="5AEAFD69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 w:rsidRPr="0046641B">
              <w:rPr>
                <w:rFonts w:hint="cs"/>
                <w:sz w:val="18"/>
                <w:szCs w:val="18"/>
                <w:rtl/>
              </w:rPr>
              <w:t>شماره تماس</w:t>
            </w:r>
            <w:r>
              <w:rPr>
                <w:rFonts w:hint="cs"/>
                <w:sz w:val="18"/>
                <w:szCs w:val="18"/>
                <w:rtl/>
              </w:rPr>
              <w:t xml:space="preserve"> خارجی</w:t>
            </w:r>
          </w:p>
        </w:tc>
        <w:tc>
          <w:tcPr>
            <w:tcW w:w="481" w:type="dxa"/>
          </w:tcPr>
          <w:p w14:paraId="0408952B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</w:tr>
      <w:tr w:rsidR="00F33344" w:rsidRPr="0046641B" w14:paraId="7C3B02EC" w14:textId="77777777" w:rsidTr="00F33344">
        <w:trPr>
          <w:trHeight w:val="152"/>
        </w:trPr>
        <w:tc>
          <w:tcPr>
            <w:tcW w:w="1731" w:type="dxa"/>
          </w:tcPr>
          <w:p w14:paraId="71AEBC5E" w14:textId="77777777" w:rsidR="00F33344" w:rsidRPr="006D3A19" w:rsidRDefault="00F33344" w:rsidP="00F33344">
            <w:pPr>
              <w:bidi/>
              <w:rPr>
                <w:sz w:val="20"/>
                <w:szCs w:val="20"/>
                <w:lang w:bidi="fa-IR"/>
              </w:rPr>
            </w:pPr>
          </w:p>
        </w:tc>
        <w:tc>
          <w:tcPr>
            <w:tcW w:w="1979" w:type="dxa"/>
            <w:gridSpan w:val="2"/>
          </w:tcPr>
          <w:p w14:paraId="577D528A" w14:textId="77777777" w:rsidR="00F33344" w:rsidRPr="006D3A19" w:rsidRDefault="00F33344" w:rsidP="00F33344">
            <w:pPr>
              <w:bidi/>
              <w:rPr>
                <w:sz w:val="20"/>
                <w:szCs w:val="20"/>
                <w:lang w:bidi="fa-IR"/>
              </w:rPr>
            </w:pPr>
          </w:p>
        </w:tc>
        <w:tc>
          <w:tcPr>
            <w:tcW w:w="2979" w:type="dxa"/>
            <w:gridSpan w:val="5"/>
          </w:tcPr>
          <w:p w14:paraId="7DD463A7" w14:textId="77777777" w:rsidR="00F33344" w:rsidRPr="002B66E9" w:rsidRDefault="00F33344" w:rsidP="00F33344">
            <w:pPr>
              <w:bidi/>
              <w:rPr>
                <w:sz w:val="14"/>
                <w:szCs w:val="14"/>
                <w:rtl/>
                <w:lang w:bidi="fa-IR"/>
              </w:rPr>
            </w:pPr>
            <w:r w:rsidRPr="002B66E9">
              <w:rPr>
                <w:rFonts w:hint="cs"/>
                <w:sz w:val="14"/>
                <w:szCs w:val="14"/>
                <w:rtl/>
                <w:lang w:bidi="fa-IR"/>
              </w:rPr>
              <w:t xml:space="preserve">اسم و شماره تماس 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>اقارب اصولی</w:t>
            </w:r>
            <w:r w:rsidRPr="002B66E9">
              <w:rPr>
                <w:rFonts w:hint="cs"/>
                <w:sz w:val="14"/>
                <w:szCs w:val="14"/>
                <w:rtl/>
                <w:lang w:bidi="fa-IR"/>
              </w:rPr>
              <w:t xml:space="preserve"> متقاضی در افغانستان</w:t>
            </w:r>
          </w:p>
        </w:tc>
        <w:tc>
          <w:tcPr>
            <w:tcW w:w="548" w:type="dxa"/>
            <w:gridSpan w:val="2"/>
          </w:tcPr>
          <w:p w14:paraId="57FFF09B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3341" w:type="dxa"/>
            <w:gridSpan w:val="3"/>
            <w:vAlign w:val="bottom"/>
          </w:tcPr>
          <w:p w14:paraId="10BE5CBA" w14:textId="77777777" w:rsidR="00F33344" w:rsidRPr="002732F1" w:rsidRDefault="00F33344" w:rsidP="00F33344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53" w:type="dxa"/>
          </w:tcPr>
          <w:p w14:paraId="71F80D0E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یمیل آدرس</w:t>
            </w:r>
          </w:p>
        </w:tc>
        <w:tc>
          <w:tcPr>
            <w:tcW w:w="481" w:type="dxa"/>
          </w:tcPr>
          <w:p w14:paraId="5419C8D9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</w:tr>
      <w:tr w:rsidR="00F33344" w:rsidRPr="0046641B" w14:paraId="40AD1763" w14:textId="77777777" w:rsidTr="00F83077">
        <w:trPr>
          <w:trHeight w:val="278"/>
        </w:trPr>
        <w:tc>
          <w:tcPr>
            <w:tcW w:w="13912" w:type="dxa"/>
            <w:gridSpan w:val="15"/>
          </w:tcPr>
          <w:p w14:paraId="7EEC0C9E" w14:textId="77777777" w:rsidR="00F33344" w:rsidRPr="0017357D" w:rsidRDefault="00F33344" w:rsidP="00F3334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خصات تذکره تابعیت متقاضی</w:t>
            </w:r>
            <w:r w:rsidRPr="0017357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33344" w:rsidRPr="0046641B" w14:paraId="40871C10" w14:textId="77777777" w:rsidTr="00F33344">
        <w:trPr>
          <w:trHeight w:val="278"/>
        </w:trPr>
        <w:tc>
          <w:tcPr>
            <w:tcW w:w="1731" w:type="dxa"/>
            <w:vAlign w:val="bottom"/>
          </w:tcPr>
          <w:p w14:paraId="4B6712E5" w14:textId="77777777" w:rsidR="00F33344" w:rsidRPr="00D41A44" w:rsidRDefault="00F33344" w:rsidP="00F33344">
            <w:pPr>
              <w:bidi/>
              <w:jc w:val="center"/>
              <w:rPr>
                <w:b/>
                <w:bCs/>
                <w:sz w:val="20"/>
                <w:szCs w:val="20"/>
                <w:lang w:val="sv-SE" w:bidi="fa-IR"/>
              </w:rPr>
            </w:pPr>
          </w:p>
        </w:tc>
        <w:tc>
          <w:tcPr>
            <w:tcW w:w="1497" w:type="dxa"/>
            <w:vAlign w:val="bottom"/>
          </w:tcPr>
          <w:p w14:paraId="4C4CC48A" w14:textId="77777777" w:rsidR="00F33344" w:rsidRPr="002F5847" w:rsidRDefault="00F33344" w:rsidP="00F3334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381CCACF" w14:textId="77777777" w:rsidR="00F33344" w:rsidRPr="002F5847" w:rsidRDefault="00F33344" w:rsidP="00F33344">
            <w:pPr>
              <w:bidi/>
              <w:jc w:val="center"/>
              <w:rPr>
                <w:b/>
                <w:bCs/>
                <w:sz w:val="20"/>
                <w:szCs w:val="20"/>
                <w:lang w:val="sv-SE" w:bidi="fa-IR"/>
              </w:rPr>
            </w:pPr>
          </w:p>
        </w:tc>
        <w:tc>
          <w:tcPr>
            <w:tcW w:w="1601" w:type="dxa"/>
          </w:tcPr>
          <w:p w14:paraId="439D3786" w14:textId="77777777" w:rsidR="00F33344" w:rsidRPr="00CA4744" w:rsidRDefault="00F33344" w:rsidP="00F33344">
            <w:pPr>
              <w:bidi/>
              <w:rPr>
                <w:sz w:val="16"/>
                <w:szCs w:val="16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تاریخ صدور تذکره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2" w:type="dxa"/>
            <w:gridSpan w:val="3"/>
          </w:tcPr>
          <w:p w14:paraId="0167DEBC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1194" w:type="dxa"/>
            <w:gridSpan w:val="2"/>
            <w:vAlign w:val="bottom"/>
          </w:tcPr>
          <w:p w14:paraId="08D8779D" w14:textId="77777777" w:rsidR="00F33344" w:rsidRPr="007E11AD" w:rsidRDefault="00F33344" w:rsidP="00F33344">
            <w:pPr>
              <w:bidi/>
              <w:rPr>
                <w:color w:val="A6A6A6"/>
                <w:sz w:val="20"/>
                <w:szCs w:val="20"/>
              </w:rPr>
            </w:pPr>
            <w:r w:rsidRPr="007E11AD">
              <w:rPr>
                <w:rFonts w:hint="cs"/>
                <w:sz w:val="20"/>
                <w:szCs w:val="20"/>
                <w:rtl/>
              </w:rPr>
              <w:t xml:space="preserve">ث : </w:t>
            </w:r>
          </w:p>
        </w:tc>
        <w:tc>
          <w:tcPr>
            <w:tcW w:w="1083" w:type="dxa"/>
            <w:vAlign w:val="center"/>
          </w:tcPr>
          <w:p w14:paraId="7371870B" w14:textId="77777777" w:rsidR="00F33344" w:rsidRPr="007E11AD" w:rsidRDefault="00F33344" w:rsidP="00F33344">
            <w:pPr>
              <w:bidi/>
              <w:rPr>
                <w:color w:val="A6A6A6"/>
                <w:sz w:val="20"/>
                <w:szCs w:val="20"/>
                <w:rtl/>
                <w:lang w:bidi="fa-IR"/>
              </w:rPr>
            </w:pPr>
            <w:r w:rsidRPr="007E11AD">
              <w:rPr>
                <w:rFonts w:hint="cs"/>
                <w:sz w:val="20"/>
                <w:szCs w:val="20"/>
                <w:rtl/>
              </w:rPr>
              <w:t xml:space="preserve">صفحه: </w:t>
            </w:r>
            <w:r w:rsidRPr="007E11A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6556A180" w14:textId="77777777" w:rsidR="00F33344" w:rsidRPr="007E11AD" w:rsidRDefault="00F33344" w:rsidP="00F33344">
            <w:pPr>
              <w:bidi/>
              <w:rPr>
                <w:sz w:val="18"/>
                <w:szCs w:val="18"/>
                <w:lang w:val="sv-SE" w:bidi="fa-IR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 xml:space="preserve">جلد:  </w:t>
            </w:r>
          </w:p>
        </w:tc>
        <w:tc>
          <w:tcPr>
            <w:tcW w:w="2853" w:type="dxa"/>
          </w:tcPr>
          <w:p w14:paraId="477E8E55" w14:textId="77777777" w:rsidR="00F33344" w:rsidRPr="007E11AD" w:rsidRDefault="00F33344" w:rsidP="00F33344">
            <w:pPr>
              <w:bidi/>
              <w:rPr>
                <w:sz w:val="18"/>
                <w:szCs w:val="18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 xml:space="preserve">مشخصات تذکره </w:t>
            </w:r>
          </w:p>
        </w:tc>
        <w:tc>
          <w:tcPr>
            <w:tcW w:w="481" w:type="dxa"/>
          </w:tcPr>
          <w:p w14:paraId="5D271CC2" w14:textId="77777777" w:rsidR="00F33344" w:rsidRPr="0046641B" w:rsidRDefault="00F33344" w:rsidP="00F33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</w:tr>
      <w:tr w:rsidR="00F33344" w:rsidRPr="0046641B" w14:paraId="3F71D047" w14:textId="77777777" w:rsidTr="002E3796">
        <w:trPr>
          <w:trHeight w:val="1256"/>
        </w:trPr>
        <w:tc>
          <w:tcPr>
            <w:tcW w:w="13912" w:type="dxa"/>
            <w:gridSpan w:val="15"/>
          </w:tcPr>
          <w:p w14:paraId="1A4C66A2" w14:textId="77777777" w:rsidR="007E11AD" w:rsidRDefault="00F33344" w:rsidP="007E11AD">
            <w:pPr>
              <w:pStyle w:val="ListParagraph"/>
              <w:numPr>
                <w:ilvl w:val="0"/>
                <w:numId w:val="4"/>
              </w:numPr>
              <w:bidi/>
              <w:rPr>
                <w:sz w:val="18"/>
                <w:szCs w:val="18"/>
              </w:rPr>
            </w:pPr>
            <w:r w:rsidRPr="00F33344">
              <w:rPr>
                <w:rFonts w:hint="cs"/>
                <w:sz w:val="18"/>
                <w:szCs w:val="18"/>
                <w:rtl/>
              </w:rPr>
              <w:t>بدین‌وسیله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تصدیق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می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گردد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که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شخص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مندرج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فورم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هذا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تبعه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جمهوری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اسلامی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افغانستان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بوده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و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هویتش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از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جانب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این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نماینده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گی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تأیید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و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تصدیق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می</w:t>
            </w:r>
            <w:r w:rsidRPr="00F33344">
              <w:rPr>
                <w:sz w:val="18"/>
                <w:szCs w:val="18"/>
                <w:rtl/>
              </w:rPr>
              <w:t xml:space="preserve"> </w:t>
            </w:r>
            <w:r w:rsidRPr="00F33344">
              <w:rPr>
                <w:rFonts w:hint="cs"/>
                <w:sz w:val="18"/>
                <w:szCs w:val="18"/>
                <w:rtl/>
              </w:rPr>
              <w:t>گردد</w:t>
            </w:r>
            <w:r w:rsidRPr="00F33344">
              <w:rPr>
                <w:sz w:val="18"/>
                <w:szCs w:val="18"/>
                <w:rtl/>
              </w:rPr>
              <w:t xml:space="preserve">. </w:t>
            </w:r>
          </w:p>
          <w:p w14:paraId="000A2002" w14:textId="747F56B2" w:rsidR="00F33344" w:rsidRPr="007E11AD" w:rsidRDefault="00F33344" w:rsidP="007E11AD">
            <w:pPr>
              <w:pStyle w:val="ListParagraph"/>
              <w:numPr>
                <w:ilvl w:val="0"/>
                <w:numId w:val="4"/>
              </w:numPr>
              <w:bidi/>
              <w:rPr>
                <w:sz w:val="18"/>
                <w:szCs w:val="18"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 xml:space="preserve">این فورم کمپیوتری خانه پری شده و هر نوع قلم خوردگی یا استفاده از رنگ پاک، این فورم را فاقد اعتبار میسازد.                                                              </w:t>
            </w:r>
            <w:r w:rsidRPr="007E11AD">
              <w:rPr>
                <w:rFonts w:hint="cs"/>
                <w:b/>
                <w:bCs/>
                <w:sz w:val="18"/>
                <w:szCs w:val="18"/>
                <w:rtl/>
              </w:rPr>
              <w:t xml:space="preserve">    سفارت جمهوری اسلامی افغانستان مقیم </w:t>
            </w:r>
            <w:r w:rsidR="00C1013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هالند</w:t>
            </w:r>
          </w:p>
          <w:p w14:paraId="1F7AA753" w14:textId="77777777" w:rsidR="00F33344" w:rsidRPr="007E11AD" w:rsidRDefault="00F33344" w:rsidP="007E11AD">
            <w:pPr>
              <w:pStyle w:val="ListParagraph"/>
              <w:numPr>
                <w:ilvl w:val="0"/>
                <w:numId w:val="4"/>
              </w:numPr>
              <w:bidi/>
              <w:rPr>
                <w:sz w:val="18"/>
                <w:szCs w:val="18"/>
                <w:rtl/>
              </w:rPr>
            </w:pPr>
            <w:r w:rsidRPr="007E11AD">
              <w:rPr>
                <w:rFonts w:hint="cs"/>
                <w:sz w:val="18"/>
                <w:szCs w:val="18"/>
                <w:rtl/>
              </w:rPr>
              <w:t>نظر به تعدیل ماده 67 قانون ثبت احوال نفوس اتباع کشور می توانند سن خویش را از یک الی پنج سال با درنظرداشت طرزالعمل اصلاح نمایند.</w:t>
            </w:r>
          </w:p>
        </w:tc>
      </w:tr>
    </w:tbl>
    <w:p w14:paraId="0C5012F5" w14:textId="77777777" w:rsidR="00CB5574" w:rsidRPr="00D456B0" w:rsidRDefault="00CB5574" w:rsidP="00302C2F">
      <w:pPr>
        <w:rPr>
          <w:rtl/>
          <w:lang w:val="sv-SE"/>
        </w:rPr>
      </w:pPr>
    </w:p>
    <w:sectPr w:rsidR="00CB5574" w:rsidRPr="00D456B0" w:rsidSect="004C2159">
      <w:footerReference w:type="default" r:id="rId9"/>
      <w:pgSz w:w="15840" w:h="12240" w:orient="landscape" w:code="1"/>
      <w:pgMar w:top="1170" w:right="245" w:bottom="36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EAAE" w14:textId="77777777" w:rsidR="00F707EC" w:rsidRDefault="00F707EC" w:rsidP="00E6799A">
      <w:pPr>
        <w:spacing w:after="0" w:line="240" w:lineRule="auto"/>
      </w:pPr>
      <w:r>
        <w:separator/>
      </w:r>
    </w:p>
  </w:endnote>
  <w:endnote w:type="continuationSeparator" w:id="0">
    <w:p w14:paraId="0EA67313" w14:textId="77777777" w:rsidR="00F707EC" w:rsidRDefault="00F707EC" w:rsidP="00E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9811" w14:textId="77777777" w:rsidR="00F83077" w:rsidRDefault="00F83077" w:rsidP="00E6799A">
    <w:pPr>
      <w:pStyle w:val="Footer"/>
      <w:rPr>
        <w:sz w:val="16"/>
        <w:szCs w:val="16"/>
        <w:lang w:val="sv-SE"/>
      </w:rPr>
    </w:pPr>
  </w:p>
  <w:p w14:paraId="52EBBA20" w14:textId="77777777" w:rsidR="00C10139" w:rsidRDefault="00C10139" w:rsidP="00C10139">
    <w:pPr>
      <w:rPr>
        <w:sz w:val="16"/>
        <w:szCs w:val="16"/>
        <w:lang w:val="sv-SE"/>
      </w:rPr>
    </w:pPr>
    <w:r>
      <w:rPr>
        <w:sz w:val="16"/>
        <w:szCs w:val="16"/>
        <w:lang w:val="sv-SE"/>
      </w:rPr>
      <w:t xml:space="preserve">Laan Van Meerdarvoort 51                                                           </w:t>
    </w:r>
    <w:r w:rsidRPr="0058599C">
      <w:rPr>
        <w:sz w:val="16"/>
        <w:szCs w:val="16"/>
        <w:lang w:val="sv-SE"/>
      </w:rPr>
      <w:t xml:space="preserve">email: </w:t>
    </w:r>
    <w:hyperlink r:id="rId1" w:history="1">
      <w:r w:rsidRPr="00C10139">
        <w:rPr>
          <w:sz w:val="16"/>
          <w:szCs w:val="16"/>
          <w:lang w:val="sv-SE"/>
        </w:rPr>
        <w:t>consular.thehague@mfa.af</w:t>
      </w:r>
    </w:hyperlink>
  </w:p>
  <w:p w14:paraId="44C1E782" w14:textId="4E922DA1" w:rsidR="00C10139" w:rsidRPr="00C10139" w:rsidRDefault="00C10139" w:rsidP="00C10139">
    <w:pPr>
      <w:rPr>
        <w:sz w:val="16"/>
        <w:szCs w:val="16"/>
        <w:lang w:val="sv-SE"/>
      </w:rPr>
    </w:pPr>
    <w:r>
      <w:rPr>
        <w:sz w:val="16"/>
        <w:szCs w:val="16"/>
        <w:lang w:val="sv-SE"/>
      </w:rPr>
      <w:t>2517 AE, the Hague, The Netherlands                                         Telephone: 0031 704278771</w:t>
    </w:r>
    <w:r w:rsidR="00E6799A" w:rsidRPr="0058599C">
      <w:rPr>
        <w:sz w:val="16"/>
        <w:szCs w:val="16"/>
        <w:lang w:val="sv-SE"/>
      </w:rPr>
      <w:tab/>
    </w:r>
    <w:r w:rsidR="00E6799A" w:rsidRPr="0058599C">
      <w:rPr>
        <w:sz w:val="16"/>
        <w:szCs w:val="16"/>
        <w:lang w:val="sv-SE"/>
      </w:rPr>
      <w:tab/>
    </w:r>
  </w:p>
  <w:p w14:paraId="449FBF82" w14:textId="7763A51B" w:rsidR="00F0430A" w:rsidRPr="00F84890" w:rsidRDefault="00F0430A" w:rsidP="00F0430A">
    <w:pPr>
      <w:pStyle w:val="Footer"/>
      <w:rPr>
        <w:sz w:val="16"/>
        <w:szCs w:val="16"/>
        <w:lang w:val="sv-SE"/>
      </w:rPr>
    </w:pPr>
  </w:p>
  <w:p w14:paraId="3F82B777" w14:textId="76B11726" w:rsidR="00E6799A" w:rsidRPr="00F84890" w:rsidRDefault="00E6799A" w:rsidP="00F84890">
    <w:pPr>
      <w:pStyle w:val="Footer"/>
      <w:rPr>
        <w:sz w:val="16"/>
        <w:szCs w:val="16"/>
      </w:rPr>
    </w:pPr>
    <w:r w:rsidRPr="00F84890">
      <w:rPr>
        <w:sz w:val="16"/>
        <w:szCs w:val="16"/>
      </w:rPr>
      <w:tab/>
    </w:r>
    <w:r w:rsidRPr="00F84890">
      <w:rPr>
        <w:sz w:val="16"/>
        <w:szCs w:val="16"/>
      </w:rPr>
      <w:tab/>
    </w:r>
  </w:p>
  <w:p w14:paraId="14C536E3" w14:textId="77777777" w:rsidR="00E6799A" w:rsidRPr="00F84890" w:rsidRDefault="00E6799A" w:rsidP="00F83077">
    <w:pPr>
      <w:pStyle w:val="Footer"/>
      <w:rPr>
        <w:sz w:val="16"/>
        <w:szCs w:val="16"/>
      </w:rPr>
    </w:pPr>
    <w:r w:rsidRPr="00F84890">
      <w:rPr>
        <w:sz w:val="16"/>
        <w:szCs w:val="16"/>
      </w:rPr>
      <w:tab/>
    </w:r>
    <w:r w:rsidRPr="00F84890">
      <w:rPr>
        <w:sz w:val="16"/>
        <w:szCs w:val="16"/>
      </w:rPr>
      <w:tab/>
    </w:r>
    <w:r w:rsidR="00D8720C">
      <w:rPr>
        <w:rFonts w:hint="cs"/>
        <w:sz w:val="16"/>
        <w:szCs w:val="16"/>
        <w:rtl/>
        <w:lang w:val="sv-SE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6CD75018" w14:textId="77777777" w:rsidR="00E6799A" w:rsidRDefault="00E6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95F2" w14:textId="77777777" w:rsidR="00F707EC" w:rsidRDefault="00F707EC" w:rsidP="00E6799A">
      <w:pPr>
        <w:spacing w:after="0" w:line="240" w:lineRule="auto"/>
      </w:pPr>
      <w:r>
        <w:separator/>
      </w:r>
    </w:p>
  </w:footnote>
  <w:footnote w:type="continuationSeparator" w:id="0">
    <w:p w14:paraId="3A2FA41E" w14:textId="77777777" w:rsidR="00F707EC" w:rsidRDefault="00F707EC" w:rsidP="00E6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EB8"/>
    <w:multiLevelType w:val="hybridMultilevel"/>
    <w:tmpl w:val="FE5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7074C"/>
    <w:multiLevelType w:val="hybridMultilevel"/>
    <w:tmpl w:val="5AE2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5B7E"/>
    <w:multiLevelType w:val="hybridMultilevel"/>
    <w:tmpl w:val="5C6E628A"/>
    <w:lvl w:ilvl="0" w:tplc="737CC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66503"/>
    <w:multiLevelType w:val="hybridMultilevel"/>
    <w:tmpl w:val="EA00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99A"/>
    <w:rsid w:val="0000130C"/>
    <w:rsid w:val="00003E32"/>
    <w:rsid w:val="00006E84"/>
    <w:rsid w:val="00007CDE"/>
    <w:rsid w:val="00010223"/>
    <w:rsid w:val="000110B9"/>
    <w:rsid w:val="00011C0E"/>
    <w:rsid w:val="000130A3"/>
    <w:rsid w:val="00015D09"/>
    <w:rsid w:val="0001615E"/>
    <w:rsid w:val="00021335"/>
    <w:rsid w:val="00022E12"/>
    <w:rsid w:val="00026B2E"/>
    <w:rsid w:val="000376F2"/>
    <w:rsid w:val="000410A1"/>
    <w:rsid w:val="00041CE7"/>
    <w:rsid w:val="00042A77"/>
    <w:rsid w:val="00043DE5"/>
    <w:rsid w:val="000532A4"/>
    <w:rsid w:val="00053516"/>
    <w:rsid w:val="0005445C"/>
    <w:rsid w:val="00054789"/>
    <w:rsid w:val="00055036"/>
    <w:rsid w:val="000573CF"/>
    <w:rsid w:val="00057E49"/>
    <w:rsid w:val="00062875"/>
    <w:rsid w:val="00063541"/>
    <w:rsid w:val="00064DF9"/>
    <w:rsid w:val="00065738"/>
    <w:rsid w:val="0006616E"/>
    <w:rsid w:val="0007048C"/>
    <w:rsid w:val="000707F9"/>
    <w:rsid w:val="000743C3"/>
    <w:rsid w:val="000750C9"/>
    <w:rsid w:val="000775EF"/>
    <w:rsid w:val="00080602"/>
    <w:rsid w:val="000870BD"/>
    <w:rsid w:val="0008748B"/>
    <w:rsid w:val="000905D0"/>
    <w:rsid w:val="00090928"/>
    <w:rsid w:val="000910CE"/>
    <w:rsid w:val="00092365"/>
    <w:rsid w:val="00092AA4"/>
    <w:rsid w:val="00092AF0"/>
    <w:rsid w:val="000A1A23"/>
    <w:rsid w:val="000A218A"/>
    <w:rsid w:val="000A2DDA"/>
    <w:rsid w:val="000A2E34"/>
    <w:rsid w:val="000A3FB2"/>
    <w:rsid w:val="000A4209"/>
    <w:rsid w:val="000A4696"/>
    <w:rsid w:val="000A4C62"/>
    <w:rsid w:val="000A6F81"/>
    <w:rsid w:val="000B3CC9"/>
    <w:rsid w:val="000B4345"/>
    <w:rsid w:val="000B64A0"/>
    <w:rsid w:val="000B7B06"/>
    <w:rsid w:val="000C2B47"/>
    <w:rsid w:val="000C437C"/>
    <w:rsid w:val="000D2D6A"/>
    <w:rsid w:val="000D3B00"/>
    <w:rsid w:val="000D5FB6"/>
    <w:rsid w:val="000D6AF6"/>
    <w:rsid w:val="000E0519"/>
    <w:rsid w:val="000E1D46"/>
    <w:rsid w:val="000E4AC5"/>
    <w:rsid w:val="000E6576"/>
    <w:rsid w:val="000E7016"/>
    <w:rsid w:val="000E7D62"/>
    <w:rsid w:val="000F0016"/>
    <w:rsid w:val="000F450E"/>
    <w:rsid w:val="000F5160"/>
    <w:rsid w:val="000F576B"/>
    <w:rsid w:val="000F673C"/>
    <w:rsid w:val="001007F8"/>
    <w:rsid w:val="00105CFD"/>
    <w:rsid w:val="00105F37"/>
    <w:rsid w:val="00110577"/>
    <w:rsid w:val="001105E7"/>
    <w:rsid w:val="00110DBB"/>
    <w:rsid w:val="001132ED"/>
    <w:rsid w:val="0011430F"/>
    <w:rsid w:val="001143ED"/>
    <w:rsid w:val="00114E6C"/>
    <w:rsid w:val="00114FBA"/>
    <w:rsid w:val="00115F33"/>
    <w:rsid w:val="00121144"/>
    <w:rsid w:val="001226A3"/>
    <w:rsid w:val="001253B7"/>
    <w:rsid w:val="00125746"/>
    <w:rsid w:val="00125B43"/>
    <w:rsid w:val="00126106"/>
    <w:rsid w:val="00131734"/>
    <w:rsid w:val="00132D2D"/>
    <w:rsid w:val="001333E8"/>
    <w:rsid w:val="00135E4F"/>
    <w:rsid w:val="00140FC7"/>
    <w:rsid w:val="001413E3"/>
    <w:rsid w:val="0015048F"/>
    <w:rsid w:val="00150773"/>
    <w:rsid w:val="001565FE"/>
    <w:rsid w:val="00157B26"/>
    <w:rsid w:val="001613F9"/>
    <w:rsid w:val="00162D5D"/>
    <w:rsid w:val="0016305F"/>
    <w:rsid w:val="00163F99"/>
    <w:rsid w:val="001656CA"/>
    <w:rsid w:val="00165817"/>
    <w:rsid w:val="00165E8E"/>
    <w:rsid w:val="001704BC"/>
    <w:rsid w:val="001710D5"/>
    <w:rsid w:val="0017357D"/>
    <w:rsid w:val="00177308"/>
    <w:rsid w:val="00181081"/>
    <w:rsid w:val="0018380B"/>
    <w:rsid w:val="001841BC"/>
    <w:rsid w:val="00184EF2"/>
    <w:rsid w:val="001902D4"/>
    <w:rsid w:val="00191C8F"/>
    <w:rsid w:val="00192B97"/>
    <w:rsid w:val="00193A09"/>
    <w:rsid w:val="001953A7"/>
    <w:rsid w:val="001A2CCE"/>
    <w:rsid w:val="001A698D"/>
    <w:rsid w:val="001A701F"/>
    <w:rsid w:val="001A7602"/>
    <w:rsid w:val="001B0655"/>
    <w:rsid w:val="001B18C6"/>
    <w:rsid w:val="001B3FA9"/>
    <w:rsid w:val="001B4CAD"/>
    <w:rsid w:val="001B4D13"/>
    <w:rsid w:val="001B5277"/>
    <w:rsid w:val="001B5B3B"/>
    <w:rsid w:val="001C05BB"/>
    <w:rsid w:val="001C193D"/>
    <w:rsid w:val="001C3B91"/>
    <w:rsid w:val="001C56CF"/>
    <w:rsid w:val="001C72F7"/>
    <w:rsid w:val="001C739A"/>
    <w:rsid w:val="001C78FD"/>
    <w:rsid w:val="001D0C23"/>
    <w:rsid w:val="001D2C7C"/>
    <w:rsid w:val="001D31E7"/>
    <w:rsid w:val="001D4353"/>
    <w:rsid w:val="001D49D8"/>
    <w:rsid w:val="001D747A"/>
    <w:rsid w:val="001E085E"/>
    <w:rsid w:val="001E09CB"/>
    <w:rsid w:val="001E0B98"/>
    <w:rsid w:val="001E3521"/>
    <w:rsid w:val="001E4C11"/>
    <w:rsid w:val="001E5D1B"/>
    <w:rsid w:val="001F37D3"/>
    <w:rsid w:val="001F4947"/>
    <w:rsid w:val="00202FFB"/>
    <w:rsid w:val="00203BD6"/>
    <w:rsid w:val="00203E38"/>
    <w:rsid w:val="00204BBD"/>
    <w:rsid w:val="00206F4B"/>
    <w:rsid w:val="0020799A"/>
    <w:rsid w:val="002108DA"/>
    <w:rsid w:val="00210FA2"/>
    <w:rsid w:val="00212834"/>
    <w:rsid w:val="002178DD"/>
    <w:rsid w:val="002213DE"/>
    <w:rsid w:val="00221FB3"/>
    <w:rsid w:val="002226AB"/>
    <w:rsid w:val="00226217"/>
    <w:rsid w:val="00227602"/>
    <w:rsid w:val="00230257"/>
    <w:rsid w:val="0023211D"/>
    <w:rsid w:val="0023332A"/>
    <w:rsid w:val="00233EEE"/>
    <w:rsid w:val="00234371"/>
    <w:rsid w:val="00237DBC"/>
    <w:rsid w:val="002400F4"/>
    <w:rsid w:val="00240536"/>
    <w:rsid w:val="00242C1D"/>
    <w:rsid w:val="0024331C"/>
    <w:rsid w:val="0024459B"/>
    <w:rsid w:val="002465A5"/>
    <w:rsid w:val="00247F74"/>
    <w:rsid w:val="0025070F"/>
    <w:rsid w:val="0025119D"/>
    <w:rsid w:val="002511E1"/>
    <w:rsid w:val="0025468C"/>
    <w:rsid w:val="002608EE"/>
    <w:rsid w:val="00260ECA"/>
    <w:rsid w:val="002628B8"/>
    <w:rsid w:val="002671AA"/>
    <w:rsid w:val="0026793C"/>
    <w:rsid w:val="00267D41"/>
    <w:rsid w:val="00271296"/>
    <w:rsid w:val="00272853"/>
    <w:rsid w:val="002732F1"/>
    <w:rsid w:val="00273D11"/>
    <w:rsid w:val="00273D98"/>
    <w:rsid w:val="00280794"/>
    <w:rsid w:val="00283B6E"/>
    <w:rsid w:val="00283D8E"/>
    <w:rsid w:val="002843C5"/>
    <w:rsid w:val="0028540C"/>
    <w:rsid w:val="00286967"/>
    <w:rsid w:val="00286A0A"/>
    <w:rsid w:val="00287687"/>
    <w:rsid w:val="00287949"/>
    <w:rsid w:val="0029291A"/>
    <w:rsid w:val="0029409E"/>
    <w:rsid w:val="0029520F"/>
    <w:rsid w:val="00297818"/>
    <w:rsid w:val="002A0C5D"/>
    <w:rsid w:val="002A0FE9"/>
    <w:rsid w:val="002A38A6"/>
    <w:rsid w:val="002A3CF8"/>
    <w:rsid w:val="002A62AF"/>
    <w:rsid w:val="002A73F3"/>
    <w:rsid w:val="002A75C4"/>
    <w:rsid w:val="002B4698"/>
    <w:rsid w:val="002B5B9B"/>
    <w:rsid w:val="002B5F0A"/>
    <w:rsid w:val="002B66E9"/>
    <w:rsid w:val="002B6D5F"/>
    <w:rsid w:val="002B7BCE"/>
    <w:rsid w:val="002C1207"/>
    <w:rsid w:val="002C536D"/>
    <w:rsid w:val="002C563D"/>
    <w:rsid w:val="002C5ABC"/>
    <w:rsid w:val="002D0A1D"/>
    <w:rsid w:val="002D201C"/>
    <w:rsid w:val="002D4972"/>
    <w:rsid w:val="002D4D29"/>
    <w:rsid w:val="002D54AD"/>
    <w:rsid w:val="002D5D2A"/>
    <w:rsid w:val="002D5E7A"/>
    <w:rsid w:val="002D7CF3"/>
    <w:rsid w:val="002E0DF7"/>
    <w:rsid w:val="002E0E95"/>
    <w:rsid w:val="002E3796"/>
    <w:rsid w:val="002E3E16"/>
    <w:rsid w:val="002E4E93"/>
    <w:rsid w:val="002E5069"/>
    <w:rsid w:val="002E5A3E"/>
    <w:rsid w:val="002E5F01"/>
    <w:rsid w:val="002E6075"/>
    <w:rsid w:val="002E7852"/>
    <w:rsid w:val="002F08E6"/>
    <w:rsid w:val="002F114A"/>
    <w:rsid w:val="002F3568"/>
    <w:rsid w:val="002F5847"/>
    <w:rsid w:val="002F6976"/>
    <w:rsid w:val="00302C2F"/>
    <w:rsid w:val="00302D05"/>
    <w:rsid w:val="00303991"/>
    <w:rsid w:val="003044EC"/>
    <w:rsid w:val="00313330"/>
    <w:rsid w:val="00314E5D"/>
    <w:rsid w:val="003156BA"/>
    <w:rsid w:val="00315DCF"/>
    <w:rsid w:val="0031636B"/>
    <w:rsid w:val="00317C31"/>
    <w:rsid w:val="003216F2"/>
    <w:rsid w:val="00327762"/>
    <w:rsid w:val="00327FA0"/>
    <w:rsid w:val="0033005A"/>
    <w:rsid w:val="00330F82"/>
    <w:rsid w:val="00331366"/>
    <w:rsid w:val="00331608"/>
    <w:rsid w:val="00332B8B"/>
    <w:rsid w:val="003357CE"/>
    <w:rsid w:val="00335B22"/>
    <w:rsid w:val="00336273"/>
    <w:rsid w:val="003368C5"/>
    <w:rsid w:val="003372EE"/>
    <w:rsid w:val="00341056"/>
    <w:rsid w:val="003418D5"/>
    <w:rsid w:val="00342EDC"/>
    <w:rsid w:val="00344A64"/>
    <w:rsid w:val="0034516C"/>
    <w:rsid w:val="00346469"/>
    <w:rsid w:val="00347768"/>
    <w:rsid w:val="00351265"/>
    <w:rsid w:val="00351F9D"/>
    <w:rsid w:val="00352CC6"/>
    <w:rsid w:val="00353987"/>
    <w:rsid w:val="00353F42"/>
    <w:rsid w:val="003543FC"/>
    <w:rsid w:val="00356248"/>
    <w:rsid w:val="003629AE"/>
    <w:rsid w:val="00364295"/>
    <w:rsid w:val="00364A35"/>
    <w:rsid w:val="003660D1"/>
    <w:rsid w:val="00366ABD"/>
    <w:rsid w:val="00371525"/>
    <w:rsid w:val="0037384B"/>
    <w:rsid w:val="003743BC"/>
    <w:rsid w:val="0037512D"/>
    <w:rsid w:val="00375A01"/>
    <w:rsid w:val="003770CC"/>
    <w:rsid w:val="00377C05"/>
    <w:rsid w:val="00381F6E"/>
    <w:rsid w:val="00384732"/>
    <w:rsid w:val="003904C3"/>
    <w:rsid w:val="00390CA2"/>
    <w:rsid w:val="00390E14"/>
    <w:rsid w:val="00393561"/>
    <w:rsid w:val="00393AD9"/>
    <w:rsid w:val="003942F9"/>
    <w:rsid w:val="00394D1D"/>
    <w:rsid w:val="00394F9E"/>
    <w:rsid w:val="0039607F"/>
    <w:rsid w:val="00396AB8"/>
    <w:rsid w:val="0039778C"/>
    <w:rsid w:val="003A2DEB"/>
    <w:rsid w:val="003A3373"/>
    <w:rsid w:val="003A37CD"/>
    <w:rsid w:val="003A47F0"/>
    <w:rsid w:val="003A4DF3"/>
    <w:rsid w:val="003A61BB"/>
    <w:rsid w:val="003B2522"/>
    <w:rsid w:val="003B2AC9"/>
    <w:rsid w:val="003C2ECC"/>
    <w:rsid w:val="003C3831"/>
    <w:rsid w:val="003C68C3"/>
    <w:rsid w:val="003C7C2A"/>
    <w:rsid w:val="003D08BC"/>
    <w:rsid w:val="003D09DB"/>
    <w:rsid w:val="003D1732"/>
    <w:rsid w:val="003D2324"/>
    <w:rsid w:val="003D3162"/>
    <w:rsid w:val="003D51A9"/>
    <w:rsid w:val="003D5525"/>
    <w:rsid w:val="003D6A80"/>
    <w:rsid w:val="003E2456"/>
    <w:rsid w:val="003E42B0"/>
    <w:rsid w:val="003E4BFD"/>
    <w:rsid w:val="003F11C5"/>
    <w:rsid w:val="003F3628"/>
    <w:rsid w:val="003F3907"/>
    <w:rsid w:val="003F53C9"/>
    <w:rsid w:val="003F5C95"/>
    <w:rsid w:val="003F62E3"/>
    <w:rsid w:val="003F78BA"/>
    <w:rsid w:val="003F7B12"/>
    <w:rsid w:val="00401944"/>
    <w:rsid w:val="00405298"/>
    <w:rsid w:val="00406451"/>
    <w:rsid w:val="00411C90"/>
    <w:rsid w:val="00411F5D"/>
    <w:rsid w:val="00414215"/>
    <w:rsid w:val="00415C16"/>
    <w:rsid w:val="00415CD8"/>
    <w:rsid w:val="004161DA"/>
    <w:rsid w:val="00416F83"/>
    <w:rsid w:val="004235F7"/>
    <w:rsid w:val="00425A9B"/>
    <w:rsid w:val="0043078E"/>
    <w:rsid w:val="00430FBF"/>
    <w:rsid w:val="00433EEC"/>
    <w:rsid w:val="0043595B"/>
    <w:rsid w:val="004368A4"/>
    <w:rsid w:val="00440573"/>
    <w:rsid w:val="004406EE"/>
    <w:rsid w:val="00440A80"/>
    <w:rsid w:val="004411BD"/>
    <w:rsid w:val="0044476A"/>
    <w:rsid w:val="00444DFB"/>
    <w:rsid w:val="004475A8"/>
    <w:rsid w:val="00447F48"/>
    <w:rsid w:val="00451542"/>
    <w:rsid w:val="004527BC"/>
    <w:rsid w:val="00453064"/>
    <w:rsid w:val="00455893"/>
    <w:rsid w:val="00457E8F"/>
    <w:rsid w:val="004605F8"/>
    <w:rsid w:val="004627B0"/>
    <w:rsid w:val="0046641B"/>
    <w:rsid w:val="00466D2E"/>
    <w:rsid w:val="00467809"/>
    <w:rsid w:val="00470744"/>
    <w:rsid w:val="00472E8F"/>
    <w:rsid w:val="00473A95"/>
    <w:rsid w:val="00480CC9"/>
    <w:rsid w:val="004829D2"/>
    <w:rsid w:val="004866A2"/>
    <w:rsid w:val="004907BA"/>
    <w:rsid w:val="00494165"/>
    <w:rsid w:val="00496058"/>
    <w:rsid w:val="004A0B74"/>
    <w:rsid w:val="004A4579"/>
    <w:rsid w:val="004A4B38"/>
    <w:rsid w:val="004A6C23"/>
    <w:rsid w:val="004A722E"/>
    <w:rsid w:val="004A7665"/>
    <w:rsid w:val="004B0C71"/>
    <w:rsid w:val="004B0F19"/>
    <w:rsid w:val="004B799B"/>
    <w:rsid w:val="004C2159"/>
    <w:rsid w:val="004C2386"/>
    <w:rsid w:val="004C2A05"/>
    <w:rsid w:val="004C4EF7"/>
    <w:rsid w:val="004C7338"/>
    <w:rsid w:val="004D05CF"/>
    <w:rsid w:val="004D49AE"/>
    <w:rsid w:val="004D6731"/>
    <w:rsid w:val="004D681C"/>
    <w:rsid w:val="004D7CFC"/>
    <w:rsid w:val="004E07C1"/>
    <w:rsid w:val="004E0D66"/>
    <w:rsid w:val="004E10CE"/>
    <w:rsid w:val="004E312B"/>
    <w:rsid w:val="004E49EA"/>
    <w:rsid w:val="004E5CB6"/>
    <w:rsid w:val="004E7A5A"/>
    <w:rsid w:val="004F238D"/>
    <w:rsid w:val="004F7B36"/>
    <w:rsid w:val="00504D18"/>
    <w:rsid w:val="005055F7"/>
    <w:rsid w:val="0050693D"/>
    <w:rsid w:val="00507EB3"/>
    <w:rsid w:val="005117DF"/>
    <w:rsid w:val="00512B5D"/>
    <w:rsid w:val="00514CC9"/>
    <w:rsid w:val="00515980"/>
    <w:rsid w:val="0051726C"/>
    <w:rsid w:val="0052166C"/>
    <w:rsid w:val="00523161"/>
    <w:rsid w:val="00524496"/>
    <w:rsid w:val="005275AF"/>
    <w:rsid w:val="00527D97"/>
    <w:rsid w:val="00530357"/>
    <w:rsid w:val="005304B1"/>
    <w:rsid w:val="00532634"/>
    <w:rsid w:val="00533809"/>
    <w:rsid w:val="00534B41"/>
    <w:rsid w:val="00535FB9"/>
    <w:rsid w:val="00536296"/>
    <w:rsid w:val="00540B80"/>
    <w:rsid w:val="005441EF"/>
    <w:rsid w:val="00546F8C"/>
    <w:rsid w:val="00547D42"/>
    <w:rsid w:val="0055195C"/>
    <w:rsid w:val="00553405"/>
    <w:rsid w:val="005555CB"/>
    <w:rsid w:val="00555D57"/>
    <w:rsid w:val="0056204D"/>
    <w:rsid w:val="00562332"/>
    <w:rsid w:val="005646A6"/>
    <w:rsid w:val="00567CA7"/>
    <w:rsid w:val="00572E63"/>
    <w:rsid w:val="0057333C"/>
    <w:rsid w:val="00573636"/>
    <w:rsid w:val="00573CD2"/>
    <w:rsid w:val="00574C7D"/>
    <w:rsid w:val="0058132B"/>
    <w:rsid w:val="0058168E"/>
    <w:rsid w:val="005817C0"/>
    <w:rsid w:val="0058413D"/>
    <w:rsid w:val="0058781A"/>
    <w:rsid w:val="00587F87"/>
    <w:rsid w:val="00591056"/>
    <w:rsid w:val="005911C6"/>
    <w:rsid w:val="005914EA"/>
    <w:rsid w:val="00593A0E"/>
    <w:rsid w:val="00596171"/>
    <w:rsid w:val="00597D16"/>
    <w:rsid w:val="005A0FD4"/>
    <w:rsid w:val="005A1333"/>
    <w:rsid w:val="005A23F2"/>
    <w:rsid w:val="005A3144"/>
    <w:rsid w:val="005A3B40"/>
    <w:rsid w:val="005A5B95"/>
    <w:rsid w:val="005A6AA5"/>
    <w:rsid w:val="005B148F"/>
    <w:rsid w:val="005B21EB"/>
    <w:rsid w:val="005B3549"/>
    <w:rsid w:val="005B3A0D"/>
    <w:rsid w:val="005C0706"/>
    <w:rsid w:val="005C19D0"/>
    <w:rsid w:val="005C5C8D"/>
    <w:rsid w:val="005C5E5D"/>
    <w:rsid w:val="005C6EE0"/>
    <w:rsid w:val="005C7BEF"/>
    <w:rsid w:val="005D2E2D"/>
    <w:rsid w:val="005D3881"/>
    <w:rsid w:val="005D49BC"/>
    <w:rsid w:val="005D586F"/>
    <w:rsid w:val="005D759C"/>
    <w:rsid w:val="005E010B"/>
    <w:rsid w:val="005E1EC7"/>
    <w:rsid w:val="005E2EB6"/>
    <w:rsid w:val="005E3823"/>
    <w:rsid w:val="005E425A"/>
    <w:rsid w:val="005E479E"/>
    <w:rsid w:val="005E4D55"/>
    <w:rsid w:val="005E59B0"/>
    <w:rsid w:val="005E6ED0"/>
    <w:rsid w:val="005F2B0D"/>
    <w:rsid w:val="005F4B6C"/>
    <w:rsid w:val="005F76B3"/>
    <w:rsid w:val="00601920"/>
    <w:rsid w:val="00601F72"/>
    <w:rsid w:val="0060338D"/>
    <w:rsid w:val="00604E73"/>
    <w:rsid w:val="006051D4"/>
    <w:rsid w:val="00606C70"/>
    <w:rsid w:val="00612D8C"/>
    <w:rsid w:val="00613697"/>
    <w:rsid w:val="00613E7E"/>
    <w:rsid w:val="00613F36"/>
    <w:rsid w:val="00614B99"/>
    <w:rsid w:val="006157CD"/>
    <w:rsid w:val="0061779B"/>
    <w:rsid w:val="006179DC"/>
    <w:rsid w:val="00620B1B"/>
    <w:rsid w:val="006303EC"/>
    <w:rsid w:val="00630594"/>
    <w:rsid w:val="00631663"/>
    <w:rsid w:val="00633E29"/>
    <w:rsid w:val="00635178"/>
    <w:rsid w:val="00637389"/>
    <w:rsid w:val="00643415"/>
    <w:rsid w:val="00644959"/>
    <w:rsid w:val="0064615C"/>
    <w:rsid w:val="00646213"/>
    <w:rsid w:val="006477DF"/>
    <w:rsid w:val="00647D2E"/>
    <w:rsid w:val="00655891"/>
    <w:rsid w:val="00655913"/>
    <w:rsid w:val="006601AC"/>
    <w:rsid w:val="00660FDA"/>
    <w:rsid w:val="00661DA7"/>
    <w:rsid w:val="00661F25"/>
    <w:rsid w:val="006645E9"/>
    <w:rsid w:val="00664766"/>
    <w:rsid w:val="00667472"/>
    <w:rsid w:val="00673B1D"/>
    <w:rsid w:val="006744E1"/>
    <w:rsid w:val="00674E8C"/>
    <w:rsid w:val="00677044"/>
    <w:rsid w:val="00682E99"/>
    <w:rsid w:val="00684CA7"/>
    <w:rsid w:val="00686BDF"/>
    <w:rsid w:val="006871A2"/>
    <w:rsid w:val="00687B66"/>
    <w:rsid w:val="00690187"/>
    <w:rsid w:val="00690755"/>
    <w:rsid w:val="0069376C"/>
    <w:rsid w:val="00695CAF"/>
    <w:rsid w:val="006A3C86"/>
    <w:rsid w:val="006A7494"/>
    <w:rsid w:val="006B5D18"/>
    <w:rsid w:val="006B66BE"/>
    <w:rsid w:val="006B7D68"/>
    <w:rsid w:val="006C162E"/>
    <w:rsid w:val="006C56A2"/>
    <w:rsid w:val="006D2610"/>
    <w:rsid w:val="006D383A"/>
    <w:rsid w:val="006D3A19"/>
    <w:rsid w:val="006D3AAF"/>
    <w:rsid w:val="006D41F4"/>
    <w:rsid w:val="006D6528"/>
    <w:rsid w:val="006D6C45"/>
    <w:rsid w:val="006E22EA"/>
    <w:rsid w:val="006E531C"/>
    <w:rsid w:val="006F13DF"/>
    <w:rsid w:val="006F1482"/>
    <w:rsid w:val="006F36BB"/>
    <w:rsid w:val="006F4AA2"/>
    <w:rsid w:val="006F7F6E"/>
    <w:rsid w:val="00700AC9"/>
    <w:rsid w:val="007025F3"/>
    <w:rsid w:val="00702AD6"/>
    <w:rsid w:val="007155C9"/>
    <w:rsid w:val="00721C6C"/>
    <w:rsid w:val="00722F94"/>
    <w:rsid w:val="00724199"/>
    <w:rsid w:val="00724667"/>
    <w:rsid w:val="00724B6D"/>
    <w:rsid w:val="00724D20"/>
    <w:rsid w:val="00725B57"/>
    <w:rsid w:val="00731746"/>
    <w:rsid w:val="00731A0C"/>
    <w:rsid w:val="00731DD3"/>
    <w:rsid w:val="00732AAF"/>
    <w:rsid w:val="00733489"/>
    <w:rsid w:val="0073658D"/>
    <w:rsid w:val="00736B9F"/>
    <w:rsid w:val="007378C2"/>
    <w:rsid w:val="007417B1"/>
    <w:rsid w:val="00747D83"/>
    <w:rsid w:val="0075040F"/>
    <w:rsid w:val="00750846"/>
    <w:rsid w:val="00752E54"/>
    <w:rsid w:val="007546FC"/>
    <w:rsid w:val="00754F4F"/>
    <w:rsid w:val="0076018B"/>
    <w:rsid w:val="00760AED"/>
    <w:rsid w:val="007610A6"/>
    <w:rsid w:val="00761D60"/>
    <w:rsid w:val="007623B8"/>
    <w:rsid w:val="00762AE9"/>
    <w:rsid w:val="00762D54"/>
    <w:rsid w:val="00764E11"/>
    <w:rsid w:val="00765F65"/>
    <w:rsid w:val="00770D53"/>
    <w:rsid w:val="00771652"/>
    <w:rsid w:val="00772260"/>
    <w:rsid w:val="00772FBC"/>
    <w:rsid w:val="00773845"/>
    <w:rsid w:val="00774CB7"/>
    <w:rsid w:val="007756C7"/>
    <w:rsid w:val="00780B91"/>
    <w:rsid w:val="00781B7A"/>
    <w:rsid w:val="00783137"/>
    <w:rsid w:val="00785ECE"/>
    <w:rsid w:val="00790F29"/>
    <w:rsid w:val="00790F81"/>
    <w:rsid w:val="00793365"/>
    <w:rsid w:val="0079467F"/>
    <w:rsid w:val="007A3C64"/>
    <w:rsid w:val="007A5DA3"/>
    <w:rsid w:val="007A7301"/>
    <w:rsid w:val="007B2029"/>
    <w:rsid w:val="007B5173"/>
    <w:rsid w:val="007B638C"/>
    <w:rsid w:val="007B71E3"/>
    <w:rsid w:val="007C089F"/>
    <w:rsid w:val="007C0EBB"/>
    <w:rsid w:val="007C21F6"/>
    <w:rsid w:val="007C26FA"/>
    <w:rsid w:val="007C289F"/>
    <w:rsid w:val="007C3CF1"/>
    <w:rsid w:val="007C6964"/>
    <w:rsid w:val="007C7B0B"/>
    <w:rsid w:val="007C7B2E"/>
    <w:rsid w:val="007D209F"/>
    <w:rsid w:val="007D4E67"/>
    <w:rsid w:val="007D581D"/>
    <w:rsid w:val="007E11AD"/>
    <w:rsid w:val="007E18CF"/>
    <w:rsid w:val="007E2AE5"/>
    <w:rsid w:val="007E519B"/>
    <w:rsid w:val="007F0D81"/>
    <w:rsid w:val="007F3632"/>
    <w:rsid w:val="007F4140"/>
    <w:rsid w:val="007F41DF"/>
    <w:rsid w:val="007F524F"/>
    <w:rsid w:val="007F7185"/>
    <w:rsid w:val="007F7609"/>
    <w:rsid w:val="00802C62"/>
    <w:rsid w:val="00804B6C"/>
    <w:rsid w:val="00806800"/>
    <w:rsid w:val="00810684"/>
    <w:rsid w:val="00811CE1"/>
    <w:rsid w:val="008127DE"/>
    <w:rsid w:val="00817362"/>
    <w:rsid w:val="00817D90"/>
    <w:rsid w:val="00820443"/>
    <w:rsid w:val="008219D7"/>
    <w:rsid w:val="008247C3"/>
    <w:rsid w:val="00824B36"/>
    <w:rsid w:val="00825332"/>
    <w:rsid w:val="00825938"/>
    <w:rsid w:val="0082755A"/>
    <w:rsid w:val="00830A46"/>
    <w:rsid w:val="0083207E"/>
    <w:rsid w:val="00833263"/>
    <w:rsid w:val="0083374B"/>
    <w:rsid w:val="00835568"/>
    <w:rsid w:val="00835C5A"/>
    <w:rsid w:val="00847958"/>
    <w:rsid w:val="00851A60"/>
    <w:rsid w:val="00854F4F"/>
    <w:rsid w:val="008553C5"/>
    <w:rsid w:val="0086069D"/>
    <w:rsid w:val="00860E56"/>
    <w:rsid w:val="00863D36"/>
    <w:rsid w:val="0086738A"/>
    <w:rsid w:val="00867DE0"/>
    <w:rsid w:val="00870C73"/>
    <w:rsid w:val="00872DF9"/>
    <w:rsid w:val="008738DC"/>
    <w:rsid w:val="008757D1"/>
    <w:rsid w:val="00876913"/>
    <w:rsid w:val="00876B02"/>
    <w:rsid w:val="008808A7"/>
    <w:rsid w:val="00881EB6"/>
    <w:rsid w:val="00886E68"/>
    <w:rsid w:val="00890FB3"/>
    <w:rsid w:val="008910BA"/>
    <w:rsid w:val="008914A1"/>
    <w:rsid w:val="0089278D"/>
    <w:rsid w:val="00892C26"/>
    <w:rsid w:val="008A0BAE"/>
    <w:rsid w:val="008A252B"/>
    <w:rsid w:val="008A4E23"/>
    <w:rsid w:val="008A58C1"/>
    <w:rsid w:val="008B0F21"/>
    <w:rsid w:val="008B237E"/>
    <w:rsid w:val="008B3CDD"/>
    <w:rsid w:val="008B4347"/>
    <w:rsid w:val="008B5D89"/>
    <w:rsid w:val="008B637B"/>
    <w:rsid w:val="008B74E4"/>
    <w:rsid w:val="008B7AE4"/>
    <w:rsid w:val="008C1663"/>
    <w:rsid w:val="008C1BE2"/>
    <w:rsid w:val="008C1E92"/>
    <w:rsid w:val="008C23F3"/>
    <w:rsid w:val="008C33FE"/>
    <w:rsid w:val="008C36F0"/>
    <w:rsid w:val="008C46F3"/>
    <w:rsid w:val="008D1B47"/>
    <w:rsid w:val="008D5A58"/>
    <w:rsid w:val="008D6021"/>
    <w:rsid w:val="008E0C33"/>
    <w:rsid w:val="008E0DB4"/>
    <w:rsid w:val="008E13C6"/>
    <w:rsid w:val="008E4D17"/>
    <w:rsid w:val="008E6053"/>
    <w:rsid w:val="008E6BE8"/>
    <w:rsid w:val="008E764C"/>
    <w:rsid w:val="008F51D3"/>
    <w:rsid w:val="00902660"/>
    <w:rsid w:val="00902BB5"/>
    <w:rsid w:val="0090404E"/>
    <w:rsid w:val="009055E2"/>
    <w:rsid w:val="0090644A"/>
    <w:rsid w:val="00910EA3"/>
    <w:rsid w:val="00910EEE"/>
    <w:rsid w:val="00911061"/>
    <w:rsid w:val="0091107B"/>
    <w:rsid w:val="009116C8"/>
    <w:rsid w:val="009119DF"/>
    <w:rsid w:val="00915C4C"/>
    <w:rsid w:val="00915E5E"/>
    <w:rsid w:val="00916D52"/>
    <w:rsid w:val="0092424D"/>
    <w:rsid w:val="00924F05"/>
    <w:rsid w:val="00925DEB"/>
    <w:rsid w:val="00926429"/>
    <w:rsid w:val="00926E23"/>
    <w:rsid w:val="0093540B"/>
    <w:rsid w:val="009371DE"/>
    <w:rsid w:val="0094326F"/>
    <w:rsid w:val="009433CD"/>
    <w:rsid w:val="00944832"/>
    <w:rsid w:val="0094499E"/>
    <w:rsid w:val="00945588"/>
    <w:rsid w:val="009503D6"/>
    <w:rsid w:val="0095560D"/>
    <w:rsid w:val="00955D62"/>
    <w:rsid w:val="009564D8"/>
    <w:rsid w:val="0095713E"/>
    <w:rsid w:val="00957AFC"/>
    <w:rsid w:val="00960F46"/>
    <w:rsid w:val="00962589"/>
    <w:rsid w:val="0096630C"/>
    <w:rsid w:val="009668A4"/>
    <w:rsid w:val="00971764"/>
    <w:rsid w:val="009726AB"/>
    <w:rsid w:val="00975BBD"/>
    <w:rsid w:val="00975D4F"/>
    <w:rsid w:val="009768ED"/>
    <w:rsid w:val="00977B41"/>
    <w:rsid w:val="00980B84"/>
    <w:rsid w:val="00982B8D"/>
    <w:rsid w:val="00984A5F"/>
    <w:rsid w:val="00990317"/>
    <w:rsid w:val="00991B79"/>
    <w:rsid w:val="00993AA3"/>
    <w:rsid w:val="0099711A"/>
    <w:rsid w:val="009978E8"/>
    <w:rsid w:val="00997FB3"/>
    <w:rsid w:val="009A0BC5"/>
    <w:rsid w:val="009A2C62"/>
    <w:rsid w:val="009A4D65"/>
    <w:rsid w:val="009A5342"/>
    <w:rsid w:val="009A5CC5"/>
    <w:rsid w:val="009A6247"/>
    <w:rsid w:val="009B0221"/>
    <w:rsid w:val="009B056A"/>
    <w:rsid w:val="009B06BE"/>
    <w:rsid w:val="009B29EA"/>
    <w:rsid w:val="009B2B73"/>
    <w:rsid w:val="009B521B"/>
    <w:rsid w:val="009B5267"/>
    <w:rsid w:val="009B5287"/>
    <w:rsid w:val="009B6594"/>
    <w:rsid w:val="009B7B8B"/>
    <w:rsid w:val="009B7BD3"/>
    <w:rsid w:val="009C1580"/>
    <w:rsid w:val="009C1F13"/>
    <w:rsid w:val="009C2161"/>
    <w:rsid w:val="009C35CC"/>
    <w:rsid w:val="009C3E76"/>
    <w:rsid w:val="009C3FE4"/>
    <w:rsid w:val="009C3FE8"/>
    <w:rsid w:val="009C400F"/>
    <w:rsid w:val="009C6D40"/>
    <w:rsid w:val="009C79AC"/>
    <w:rsid w:val="009D2AE2"/>
    <w:rsid w:val="009D33AB"/>
    <w:rsid w:val="009D3431"/>
    <w:rsid w:val="009D35BB"/>
    <w:rsid w:val="009E0B56"/>
    <w:rsid w:val="009E29A1"/>
    <w:rsid w:val="009E425A"/>
    <w:rsid w:val="009E4A4F"/>
    <w:rsid w:val="009E514C"/>
    <w:rsid w:val="009E6DDB"/>
    <w:rsid w:val="009F2B9C"/>
    <w:rsid w:val="009F5A62"/>
    <w:rsid w:val="009F7534"/>
    <w:rsid w:val="009F77E4"/>
    <w:rsid w:val="009F7821"/>
    <w:rsid w:val="00A051E9"/>
    <w:rsid w:val="00A05DCD"/>
    <w:rsid w:val="00A0708F"/>
    <w:rsid w:val="00A11D62"/>
    <w:rsid w:val="00A162BB"/>
    <w:rsid w:val="00A20AC4"/>
    <w:rsid w:val="00A2250A"/>
    <w:rsid w:val="00A301D5"/>
    <w:rsid w:val="00A30E45"/>
    <w:rsid w:val="00A31978"/>
    <w:rsid w:val="00A32C0E"/>
    <w:rsid w:val="00A347C0"/>
    <w:rsid w:val="00A351B2"/>
    <w:rsid w:val="00A36E85"/>
    <w:rsid w:val="00A37CDF"/>
    <w:rsid w:val="00A420DA"/>
    <w:rsid w:val="00A43CB9"/>
    <w:rsid w:val="00A4712D"/>
    <w:rsid w:val="00A47DE7"/>
    <w:rsid w:val="00A50584"/>
    <w:rsid w:val="00A514F9"/>
    <w:rsid w:val="00A55293"/>
    <w:rsid w:val="00A56811"/>
    <w:rsid w:val="00A5717C"/>
    <w:rsid w:val="00A574D9"/>
    <w:rsid w:val="00A65226"/>
    <w:rsid w:val="00A65817"/>
    <w:rsid w:val="00A70171"/>
    <w:rsid w:val="00A714A4"/>
    <w:rsid w:val="00A74CA8"/>
    <w:rsid w:val="00A77DCD"/>
    <w:rsid w:val="00A81EB7"/>
    <w:rsid w:val="00A82BD7"/>
    <w:rsid w:val="00A86A41"/>
    <w:rsid w:val="00A90ABA"/>
    <w:rsid w:val="00A910EA"/>
    <w:rsid w:val="00A92555"/>
    <w:rsid w:val="00A94540"/>
    <w:rsid w:val="00A94DB3"/>
    <w:rsid w:val="00A97A78"/>
    <w:rsid w:val="00AA0571"/>
    <w:rsid w:val="00AA0DD4"/>
    <w:rsid w:val="00AA0E94"/>
    <w:rsid w:val="00AA1AD6"/>
    <w:rsid w:val="00AA28CF"/>
    <w:rsid w:val="00AA54C4"/>
    <w:rsid w:val="00AA551E"/>
    <w:rsid w:val="00AA61FB"/>
    <w:rsid w:val="00AA663F"/>
    <w:rsid w:val="00AB27C6"/>
    <w:rsid w:val="00AB3227"/>
    <w:rsid w:val="00AB53E6"/>
    <w:rsid w:val="00AB6162"/>
    <w:rsid w:val="00AB623F"/>
    <w:rsid w:val="00AC05A0"/>
    <w:rsid w:val="00AC1FA0"/>
    <w:rsid w:val="00AC4177"/>
    <w:rsid w:val="00AC5957"/>
    <w:rsid w:val="00AD3115"/>
    <w:rsid w:val="00AD3148"/>
    <w:rsid w:val="00AD3A9C"/>
    <w:rsid w:val="00AD3E89"/>
    <w:rsid w:val="00AD494C"/>
    <w:rsid w:val="00AD4B5D"/>
    <w:rsid w:val="00AD4D8C"/>
    <w:rsid w:val="00AD584D"/>
    <w:rsid w:val="00AE0723"/>
    <w:rsid w:val="00AE0A25"/>
    <w:rsid w:val="00AE0D68"/>
    <w:rsid w:val="00AE2331"/>
    <w:rsid w:val="00AE5A79"/>
    <w:rsid w:val="00AE6ECE"/>
    <w:rsid w:val="00AE74CD"/>
    <w:rsid w:val="00AE75A3"/>
    <w:rsid w:val="00AE7922"/>
    <w:rsid w:val="00AF3F0D"/>
    <w:rsid w:val="00AF428D"/>
    <w:rsid w:val="00AF5DED"/>
    <w:rsid w:val="00AF5E1C"/>
    <w:rsid w:val="00AF6042"/>
    <w:rsid w:val="00AF6BF7"/>
    <w:rsid w:val="00B02380"/>
    <w:rsid w:val="00B05C16"/>
    <w:rsid w:val="00B12458"/>
    <w:rsid w:val="00B1261B"/>
    <w:rsid w:val="00B13750"/>
    <w:rsid w:val="00B14D4D"/>
    <w:rsid w:val="00B15702"/>
    <w:rsid w:val="00B2546B"/>
    <w:rsid w:val="00B30831"/>
    <w:rsid w:val="00B32925"/>
    <w:rsid w:val="00B33DA3"/>
    <w:rsid w:val="00B36B93"/>
    <w:rsid w:val="00B4239D"/>
    <w:rsid w:val="00B42A34"/>
    <w:rsid w:val="00B45E7B"/>
    <w:rsid w:val="00B51951"/>
    <w:rsid w:val="00B51A8E"/>
    <w:rsid w:val="00B51C35"/>
    <w:rsid w:val="00B51E55"/>
    <w:rsid w:val="00B55ED2"/>
    <w:rsid w:val="00B564F8"/>
    <w:rsid w:val="00B6038A"/>
    <w:rsid w:val="00B61872"/>
    <w:rsid w:val="00B63CD3"/>
    <w:rsid w:val="00B645AF"/>
    <w:rsid w:val="00B65147"/>
    <w:rsid w:val="00B65528"/>
    <w:rsid w:val="00B71AA0"/>
    <w:rsid w:val="00B72B44"/>
    <w:rsid w:val="00B72E3F"/>
    <w:rsid w:val="00B73778"/>
    <w:rsid w:val="00B745CE"/>
    <w:rsid w:val="00B74825"/>
    <w:rsid w:val="00B76B40"/>
    <w:rsid w:val="00B77334"/>
    <w:rsid w:val="00B806F7"/>
    <w:rsid w:val="00B80E2D"/>
    <w:rsid w:val="00B81925"/>
    <w:rsid w:val="00B824B2"/>
    <w:rsid w:val="00B85126"/>
    <w:rsid w:val="00B86EF1"/>
    <w:rsid w:val="00B87B76"/>
    <w:rsid w:val="00B90450"/>
    <w:rsid w:val="00B90CD7"/>
    <w:rsid w:val="00B951F5"/>
    <w:rsid w:val="00B96C55"/>
    <w:rsid w:val="00B97E82"/>
    <w:rsid w:val="00BA0C91"/>
    <w:rsid w:val="00BA2ECA"/>
    <w:rsid w:val="00BA7D9F"/>
    <w:rsid w:val="00BB31BD"/>
    <w:rsid w:val="00BB3F3D"/>
    <w:rsid w:val="00BB5287"/>
    <w:rsid w:val="00BB5331"/>
    <w:rsid w:val="00BC19DA"/>
    <w:rsid w:val="00BC22CE"/>
    <w:rsid w:val="00BC2E92"/>
    <w:rsid w:val="00BC365C"/>
    <w:rsid w:val="00BC3C5C"/>
    <w:rsid w:val="00BC4B04"/>
    <w:rsid w:val="00BC5BC9"/>
    <w:rsid w:val="00BC6112"/>
    <w:rsid w:val="00BC6A7F"/>
    <w:rsid w:val="00BC6E50"/>
    <w:rsid w:val="00BC76D6"/>
    <w:rsid w:val="00BD272D"/>
    <w:rsid w:val="00BD3AB5"/>
    <w:rsid w:val="00BD6BF5"/>
    <w:rsid w:val="00BD7019"/>
    <w:rsid w:val="00BE7F54"/>
    <w:rsid w:val="00BF2704"/>
    <w:rsid w:val="00BF3BCE"/>
    <w:rsid w:val="00C02C47"/>
    <w:rsid w:val="00C06308"/>
    <w:rsid w:val="00C07A1D"/>
    <w:rsid w:val="00C07D27"/>
    <w:rsid w:val="00C10139"/>
    <w:rsid w:val="00C1273E"/>
    <w:rsid w:val="00C13736"/>
    <w:rsid w:val="00C16BC7"/>
    <w:rsid w:val="00C16C68"/>
    <w:rsid w:val="00C21B7C"/>
    <w:rsid w:val="00C2442D"/>
    <w:rsid w:val="00C255DD"/>
    <w:rsid w:val="00C271DF"/>
    <w:rsid w:val="00C30A97"/>
    <w:rsid w:val="00C3211D"/>
    <w:rsid w:val="00C32982"/>
    <w:rsid w:val="00C332A6"/>
    <w:rsid w:val="00C35465"/>
    <w:rsid w:val="00C35C0B"/>
    <w:rsid w:val="00C35D4E"/>
    <w:rsid w:val="00C36614"/>
    <w:rsid w:val="00C4058D"/>
    <w:rsid w:val="00C429A9"/>
    <w:rsid w:val="00C44718"/>
    <w:rsid w:val="00C46DC3"/>
    <w:rsid w:val="00C50A92"/>
    <w:rsid w:val="00C52D57"/>
    <w:rsid w:val="00C531FD"/>
    <w:rsid w:val="00C54CF2"/>
    <w:rsid w:val="00C5700C"/>
    <w:rsid w:val="00C57CA0"/>
    <w:rsid w:val="00C6034A"/>
    <w:rsid w:val="00C614C2"/>
    <w:rsid w:val="00C61F2F"/>
    <w:rsid w:val="00C62D95"/>
    <w:rsid w:val="00C62E92"/>
    <w:rsid w:val="00C640D8"/>
    <w:rsid w:val="00C64FA2"/>
    <w:rsid w:val="00C71280"/>
    <w:rsid w:val="00C75474"/>
    <w:rsid w:val="00C765BE"/>
    <w:rsid w:val="00C77A29"/>
    <w:rsid w:val="00C80ED2"/>
    <w:rsid w:val="00C822E8"/>
    <w:rsid w:val="00C8275B"/>
    <w:rsid w:val="00C82A86"/>
    <w:rsid w:val="00C84E3D"/>
    <w:rsid w:val="00C85597"/>
    <w:rsid w:val="00C86C76"/>
    <w:rsid w:val="00C86C7A"/>
    <w:rsid w:val="00C92265"/>
    <w:rsid w:val="00C92828"/>
    <w:rsid w:val="00C938EE"/>
    <w:rsid w:val="00C95298"/>
    <w:rsid w:val="00C96F06"/>
    <w:rsid w:val="00C97E91"/>
    <w:rsid w:val="00CA0BCD"/>
    <w:rsid w:val="00CA36AA"/>
    <w:rsid w:val="00CA3ED4"/>
    <w:rsid w:val="00CA3F2D"/>
    <w:rsid w:val="00CA4436"/>
    <w:rsid w:val="00CA4744"/>
    <w:rsid w:val="00CA6331"/>
    <w:rsid w:val="00CA6D21"/>
    <w:rsid w:val="00CA7F1C"/>
    <w:rsid w:val="00CB1870"/>
    <w:rsid w:val="00CB1938"/>
    <w:rsid w:val="00CB2788"/>
    <w:rsid w:val="00CB3EEE"/>
    <w:rsid w:val="00CB5574"/>
    <w:rsid w:val="00CB731E"/>
    <w:rsid w:val="00CC2804"/>
    <w:rsid w:val="00CC3F66"/>
    <w:rsid w:val="00CC4F54"/>
    <w:rsid w:val="00CD29B8"/>
    <w:rsid w:val="00CD434D"/>
    <w:rsid w:val="00CD5817"/>
    <w:rsid w:val="00CD5F31"/>
    <w:rsid w:val="00CD616A"/>
    <w:rsid w:val="00CE000F"/>
    <w:rsid w:val="00CE031C"/>
    <w:rsid w:val="00CE56F5"/>
    <w:rsid w:val="00CE5714"/>
    <w:rsid w:val="00CE60E8"/>
    <w:rsid w:val="00CE7F53"/>
    <w:rsid w:val="00CF2316"/>
    <w:rsid w:val="00CF2665"/>
    <w:rsid w:val="00CF2CDF"/>
    <w:rsid w:val="00CF37FF"/>
    <w:rsid w:val="00CF7F81"/>
    <w:rsid w:val="00D0233E"/>
    <w:rsid w:val="00D02F7F"/>
    <w:rsid w:val="00D05E7E"/>
    <w:rsid w:val="00D06103"/>
    <w:rsid w:val="00D10027"/>
    <w:rsid w:val="00D110CB"/>
    <w:rsid w:val="00D12881"/>
    <w:rsid w:val="00D137E8"/>
    <w:rsid w:val="00D13E83"/>
    <w:rsid w:val="00D15F88"/>
    <w:rsid w:val="00D17D0B"/>
    <w:rsid w:val="00D22042"/>
    <w:rsid w:val="00D22ACA"/>
    <w:rsid w:val="00D25DE7"/>
    <w:rsid w:val="00D25F1B"/>
    <w:rsid w:val="00D27F0D"/>
    <w:rsid w:val="00D33796"/>
    <w:rsid w:val="00D33DB8"/>
    <w:rsid w:val="00D36CAE"/>
    <w:rsid w:val="00D37709"/>
    <w:rsid w:val="00D41A44"/>
    <w:rsid w:val="00D43A47"/>
    <w:rsid w:val="00D43F56"/>
    <w:rsid w:val="00D456B0"/>
    <w:rsid w:val="00D559F8"/>
    <w:rsid w:val="00D57F35"/>
    <w:rsid w:val="00D60E5E"/>
    <w:rsid w:val="00D61721"/>
    <w:rsid w:val="00D651FC"/>
    <w:rsid w:val="00D66894"/>
    <w:rsid w:val="00D67A83"/>
    <w:rsid w:val="00D72345"/>
    <w:rsid w:val="00D734C7"/>
    <w:rsid w:val="00D74233"/>
    <w:rsid w:val="00D75E04"/>
    <w:rsid w:val="00D775BE"/>
    <w:rsid w:val="00D800D8"/>
    <w:rsid w:val="00D82BFF"/>
    <w:rsid w:val="00D839D6"/>
    <w:rsid w:val="00D85821"/>
    <w:rsid w:val="00D86573"/>
    <w:rsid w:val="00D8720C"/>
    <w:rsid w:val="00D87FFA"/>
    <w:rsid w:val="00D9405B"/>
    <w:rsid w:val="00D96852"/>
    <w:rsid w:val="00D97617"/>
    <w:rsid w:val="00DA1792"/>
    <w:rsid w:val="00DA2610"/>
    <w:rsid w:val="00DB2F77"/>
    <w:rsid w:val="00DB340B"/>
    <w:rsid w:val="00DB46C0"/>
    <w:rsid w:val="00DB4C7E"/>
    <w:rsid w:val="00DB54E8"/>
    <w:rsid w:val="00DB557A"/>
    <w:rsid w:val="00DB6216"/>
    <w:rsid w:val="00DB79C9"/>
    <w:rsid w:val="00DC1118"/>
    <w:rsid w:val="00DC16F1"/>
    <w:rsid w:val="00DC26C1"/>
    <w:rsid w:val="00DC2E56"/>
    <w:rsid w:val="00DC3128"/>
    <w:rsid w:val="00DC32B7"/>
    <w:rsid w:val="00DC3526"/>
    <w:rsid w:val="00DC36C4"/>
    <w:rsid w:val="00DC79E5"/>
    <w:rsid w:val="00DD2912"/>
    <w:rsid w:val="00DD4E9E"/>
    <w:rsid w:val="00DD55BE"/>
    <w:rsid w:val="00DD73B5"/>
    <w:rsid w:val="00DE0DF7"/>
    <w:rsid w:val="00DE4516"/>
    <w:rsid w:val="00DE681B"/>
    <w:rsid w:val="00DF1025"/>
    <w:rsid w:val="00DF13B9"/>
    <w:rsid w:val="00DF1E90"/>
    <w:rsid w:val="00DF4D26"/>
    <w:rsid w:val="00DF669E"/>
    <w:rsid w:val="00E0259C"/>
    <w:rsid w:val="00E0311A"/>
    <w:rsid w:val="00E045C8"/>
    <w:rsid w:val="00E0495B"/>
    <w:rsid w:val="00E06D7A"/>
    <w:rsid w:val="00E07A6C"/>
    <w:rsid w:val="00E100FA"/>
    <w:rsid w:val="00E10E31"/>
    <w:rsid w:val="00E11316"/>
    <w:rsid w:val="00E1328C"/>
    <w:rsid w:val="00E1349E"/>
    <w:rsid w:val="00E13DB9"/>
    <w:rsid w:val="00E15223"/>
    <w:rsid w:val="00E1614C"/>
    <w:rsid w:val="00E1678E"/>
    <w:rsid w:val="00E16DA1"/>
    <w:rsid w:val="00E1716E"/>
    <w:rsid w:val="00E17523"/>
    <w:rsid w:val="00E17FEC"/>
    <w:rsid w:val="00E237BA"/>
    <w:rsid w:val="00E243A8"/>
    <w:rsid w:val="00E35602"/>
    <w:rsid w:val="00E35766"/>
    <w:rsid w:val="00E40B38"/>
    <w:rsid w:val="00E41B03"/>
    <w:rsid w:val="00E42686"/>
    <w:rsid w:val="00E43E12"/>
    <w:rsid w:val="00E52208"/>
    <w:rsid w:val="00E55F77"/>
    <w:rsid w:val="00E63D0F"/>
    <w:rsid w:val="00E64486"/>
    <w:rsid w:val="00E6640C"/>
    <w:rsid w:val="00E6799A"/>
    <w:rsid w:val="00E67AB1"/>
    <w:rsid w:val="00E67C76"/>
    <w:rsid w:val="00E71316"/>
    <w:rsid w:val="00E7186B"/>
    <w:rsid w:val="00E72AD8"/>
    <w:rsid w:val="00E76D87"/>
    <w:rsid w:val="00E77DF1"/>
    <w:rsid w:val="00E81274"/>
    <w:rsid w:val="00E82901"/>
    <w:rsid w:val="00E84966"/>
    <w:rsid w:val="00E84999"/>
    <w:rsid w:val="00E85699"/>
    <w:rsid w:val="00E85A05"/>
    <w:rsid w:val="00E86F25"/>
    <w:rsid w:val="00E92F62"/>
    <w:rsid w:val="00E93ACA"/>
    <w:rsid w:val="00E94B69"/>
    <w:rsid w:val="00E94F35"/>
    <w:rsid w:val="00E952F8"/>
    <w:rsid w:val="00E977DC"/>
    <w:rsid w:val="00EA0515"/>
    <w:rsid w:val="00EA2898"/>
    <w:rsid w:val="00EA57E6"/>
    <w:rsid w:val="00EB0EC5"/>
    <w:rsid w:val="00EB251B"/>
    <w:rsid w:val="00EB4158"/>
    <w:rsid w:val="00EB514D"/>
    <w:rsid w:val="00EB5759"/>
    <w:rsid w:val="00EB6473"/>
    <w:rsid w:val="00EC0633"/>
    <w:rsid w:val="00EC2E08"/>
    <w:rsid w:val="00EC32B2"/>
    <w:rsid w:val="00EC41A1"/>
    <w:rsid w:val="00EC5203"/>
    <w:rsid w:val="00EC5524"/>
    <w:rsid w:val="00ED0592"/>
    <w:rsid w:val="00ED1160"/>
    <w:rsid w:val="00ED1A09"/>
    <w:rsid w:val="00ED1E8D"/>
    <w:rsid w:val="00ED3615"/>
    <w:rsid w:val="00ED479B"/>
    <w:rsid w:val="00ED4E23"/>
    <w:rsid w:val="00ED7050"/>
    <w:rsid w:val="00EE123B"/>
    <w:rsid w:val="00EE335A"/>
    <w:rsid w:val="00EE4B71"/>
    <w:rsid w:val="00EF212D"/>
    <w:rsid w:val="00EF3389"/>
    <w:rsid w:val="00EF6F3D"/>
    <w:rsid w:val="00F01333"/>
    <w:rsid w:val="00F02E25"/>
    <w:rsid w:val="00F030EB"/>
    <w:rsid w:val="00F036F6"/>
    <w:rsid w:val="00F0430A"/>
    <w:rsid w:val="00F10689"/>
    <w:rsid w:val="00F142FE"/>
    <w:rsid w:val="00F209B7"/>
    <w:rsid w:val="00F21331"/>
    <w:rsid w:val="00F21386"/>
    <w:rsid w:val="00F26591"/>
    <w:rsid w:val="00F32059"/>
    <w:rsid w:val="00F33344"/>
    <w:rsid w:val="00F37683"/>
    <w:rsid w:val="00F46077"/>
    <w:rsid w:val="00F477A8"/>
    <w:rsid w:val="00F50A26"/>
    <w:rsid w:val="00F5111B"/>
    <w:rsid w:val="00F520CB"/>
    <w:rsid w:val="00F536BE"/>
    <w:rsid w:val="00F5464E"/>
    <w:rsid w:val="00F5507A"/>
    <w:rsid w:val="00F604A3"/>
    <w:rsid w:val="00F617F8"/>
    <w:rsid w:val="00F62C66"/>
    <w:rsid w:val="00F62DCB"/>
    <w:rsid w:val="00F62EA3"/>
    <w:rsid w:val="00F660E9"/>
    <w:rsid w:val="00F67628"/>
    <w:rsid w:val="00F707EC"/>
    <w:rsid w:val="00F76318"/>
    <w:rsid w:val="00F77284"/>
    <w:rsid w:val="00F776F2"/>
    <w:rsid w:val="00F80719"/>
    <w:rsid w:val="00F81C37"/>
    <w:rsid w:val="00F83077"/>
    <w:rsid w:val="00F84890"/>
    <w:rsid w:val="00F84E8F"/>
    <w:rsid w:val="00F85643"/>
    <w:rsid w:val="00F90BDC"/>
    <w:rsid w:val="00F9139D"/>
    <w:rsid w:val="00F92E4D"/>
    <w:rsid w:val="00F9588B"/>
    <w:rsid w:val="00F96141"/>
    <w:rsid w:val="00F962E3"/>
    <w:rsid w:val="00F9698E"/>
    <w:rsid w:val="00F97782"/>
    <w:rsid w:val="00FA01E7"/>
    <w:rsid w:val="00FA3718"/>
    <w:rsid w:val="00FA62E5"/>
    <w:rsid w:val="00FA6B34"/>
    <w:rsid w:val="00FA6E44"/>
    <w:rsid w:val="00FB30E3"/>
    <w:rsid w:val="00FC04AB"/>
    <w:rsid w:val="00FC0B91"/>
    <w:rsid w:val="00FC1CC7"/>
    <w:rsid w:val="00FC4A5C"/>
    <w:rsid w:val="00FC5D52"/>
    <w:rsid w:val="00FC6782"/>
    <w:rsid w:val="00FC79F9"/>
    <w:rsid w:val="00FD0307"/>
    <w:rsid w:val="00FD07E4"/>
    <w:rsid w:val="00FD2F1B"/>
    <w:rsid w:val="00FD3E98"/>
    <w:rsid w:val="00FD624D"/>
    <w:rsid w:val="00FE4D81"/>
    <w:rsid w:val="00FF043F"/>
    <w:rsid w:val="00FF15D3"/>
    <w:rsid w:val="00FF174D"/>
    <w:rsid w:val="00FF2BFA"/>
    <w:rsid w:val="00FF4297"/>
    <w:rsid w:val="00FF5545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72DC"/>
  <w15:docId w15:val="{C2835319-7F9A-4807-A8E5-23AFDF7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73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9A"/>
  </w:style>
  <w:style w:type="paragraph" w:styleId="Footer">
    <w:name w:val="footer"/>
    <w:basedOn w:val="Normal"/>
    <w:link w:val="FooterChar"/>
    <w:uiPriority w:val="99"/>
    <w:unhideWhenUsed/>
    <w:rsid w:val="00E6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9A"/>
  </w:style>
  <w:style w:type="paragraph" w:styleId="BalloonText">
    <w:name w:val="Balloon Text"/>
    <w:basedOn w:val="Normal"/>
    <w:link w:val="BalloonTextChar"/>
    <w:uiPriority w:val="99"/>
    <w:semiHidden/>
    <w:unhideWhenUsed/>
    <w:rsid w:val="00EB575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E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r.thehague@mfa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3615-ECCD-40F5-9DC5-01198C9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Ahmad</dc:creator>
  <cp:lastModifiedBy>AFG Embassy</cp:lastModifiedBy>
  <cp:revision>4</cp:revision>
  <cp:lastPrinted>2018-09-12T11:30:00Z</cp:lastPrinted>
  <dcterms:created xsi:type="dcterms:W3CDTF">2018-06-28T11:23:00Z</dcterms:created>
  <dcterms:modified xsi:type="dcterms:W3CDTF">2018-09-12T11:30:00Z</dcterms:modified>
</cp:coreProperties>
</file>